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B16" w:rsidRPr="006C034B" w:rsidRDefault="00346A35" w:rsidP="00346A35">
      <w:pPr>
        <w:tabs>
          <w:tab w:val="left" w:pos="2745"/>
        </w:tabs>
        <w:spacing w:after="0" w:line="240" w:lineRule="auto"/>
        <w:ind w:left="-567" w:hanging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971484" cy="9369631"/>
            <wp:effectExtent l="19050" t="0" r="816" b="0"/>
            <wp:docPr id="1" name="Рисунок 1" descr="C:\Users\user\Downloads\WhatsApp Image 2022-12-14 at 15.00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22-12-14 at 15.00.02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936" cy="937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B16" w:rsidRPr="006C034B" w:rsidRDefault="00612B16" w:rsidP="00612B16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2B16" w:rsidRPr="00D04EA0" w:rsidRDefault="00612B16" w:rsidP="006C034B">
      <w:pPr>
        <w:pageBreakBefore/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D04EA0"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>Содержание</w:t>
      </w:r>
      <w:r w:rsidRPr="00D04EA0">
        <w:rPr>
          <w:rFonts w:ascii="Times New Roman" w:hAnsi="Times New Roman" w:cs="Times New Roman"/>
          <w:b/>
          <w:sz w:val="24"/>
          <w:szCs w:val="24"/>
        </w:rPr>
        <w:t>:</w:t>
      </w:r>
    </w:p>
    <w:p w:rsidR="00612B16" w:rsidRPr="00D04EA0" w:rsidRDefault="00612B16" w:rsidP="006C0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EA0">
        <w:rPr>
          <w:rFonts w:ascii="Times New Roman" w:hAnsi="Times New Roman" w:cs="Times New Roman"/>
          <w:sz w:val="24"/>
          <w:szCs w:val="24"/>
        </w:rPr>
        <w:t>1.Ожидаемые результаты и компетенции………………………………2</w:t>
      </w:r>
    </w:p>
    <w:p w:rsidR="00612B16" w:rsidRPr="00D04EA0" w:rsidRDefault="00612B16" w:rsidP="006C0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EA0">
        <w:rPr>
          <w:rFonts w:ascii="Times New Roman" w:hAnsi="Times New Roman" w:cs="Times New Roman"/>
          <w:sz w:val="24"/>
          <w:szCs w:val="24"/>
        </w:rPr>
        <w:t>2.Перечень оценочных средств по учебной дисциплине………………3</w:t>
      </w:r>
    </w:p>
    <w:p w:rsidR="00612B16" w:rsidRPr="00D04EA0" w:rsidRDefault="00612B16" w:rsidP="006C0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EA0">
        <w:rPr>
          <w:rFonts w:ascii="Times New Roman" w:hAnsi="Times New Roman" w:cs="Times New Roman"/>
          <w:sz w:val="24"/>
          <w:szCs w:val="24"/>
        </w:rPr>
        <w:t>3.Критерии оценивания по дисциплине……………………………....3-4</w:t>
      </w:r>
    </w:p>
    <w:p w:rsidR="00612B16" w:rsidRPr="00D04EA0" w:rsidRDefault="00612B16" w:rsidP="006C034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4EA0">
        <w:rPr>
          <w:rStyle w:val="ac"/>
          <w:rFonts w:ascii="Times New Roman" w:hAnsi="Times New Roman" w:cs="Times New Roman"/>
          <w:sz w:val="24"/>
          <w:szCs w:val="24"/>
        </w:rPr>
        <w:t>4.Матрица  компетентностных задач по дисциплине..………………..4-5</w:t>
      </w:r>
    </w:p>
    <w:p w:rsidR="00612B16" w:rsidRPr="00D04EA0" w:rsidRDefault="00612B16" w:rsidP="006C0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4EA0">
        <w:rPr>
          <w:rFonts w:ascii="Times New Roman" w:hAnsi="Times New Roman" w:cs="Times New Roman"/>
          <w:sz w:val="24"/>
          <w:szCs w:val="24"/>
        </w:rPr>
        <w:t>5.Критерии оценки знаний студентов на зачете и экзамене…………..5</w:t>
      </w:r>
    </w:p>
    <w:p w:rsidR="00612B16" w:rsidRPr="00D04EA0" w:rsidRDefault="00612B16" w:rsidP="006C0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B16" w:rsidRPr="00D04EA0" w:rsidRDefault="00612B16" w:rsidP="006C034B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4EA0">
        <w:rPr>
          <w:rFonts w:ascii="Times New Roman" w:hAnsi="Times New Roman" w:cs="Times New Roman"/>
          <w:sz w:val="24"/>
          <w:szCs w:val="24"/>
        </w:rPr>
        <w:t>1</w:t>
      </w:r>
      <w:r w:rsidRPr="00D04EA0">
        <w:rPr>
          <w:rFonts w:ascii="Times New Roman" w:hAnsi="Times New Roman" w:cs="Times New Roman"/>
          <w:b/>
          <w:sz w:val="24"/>
          <w:szCs w:val="24"/>
        </w:rPr>
        <w:t>. Фонд оценочных средств</w:t>
      </w:r>
      <w:r w:rsidRPr="00D04EA0">
        <w:rPr>
          <w:rFonts w:ascii="Times New Roman" w:hAnsi="Times New Roman" w:cs="Times New Roman"/>
          <w:sz w:val="24"/>
          <w:szCs w:val="24"/>
        </w:rPr>
        <w:t xml:space="preserve"> – неотъемлемая часть нормативно-методического обеспечения системы оценки качества освоения студентами основной профессиональной образовательной программы высшего образования.</w:t>
      </w:r>
    </w:p>
    <w:p w:rsidR="00612B16" w:rsidRPr="00D04EA0" w:rsidRDefault="00612B16" w:rsidP="006C034B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2B16" w:rsidRPr="00D04EA0" w:rsidRDefault="00612B16" w:rsidP="006C034B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2B16" w:rsidRPr="00D04EA0" w:rsidRDefault="00612B16" w:rsidP="006C034B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4EA0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0F7DAB" w:rsidRPr="00D04EA0" w:rsidRDefault="00612B16" w:rsidP="000F7D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4EA0">
        <w:rPr>
          <w:rFonts w:ascii="Times New Roman" w:hAnsi="Times New Roman" w:cs="Times New Roman"/>
          <w:b/>
          <w:sz w:val="24"/>
          <w:szCs w:val="24"/>
        </w:rPr>
        <w:t>фонда оценочных средств по дисциплине</w:t>
      </w:r>
    </w:p>
    <w:p w:rsidR="00612B16" w:rsidRPr="00D04EA0" w:rsidRDefault="00612B16" w:rsidP="006C0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4EA0">
        <w:rPr>
          <w:rFonts w:ascii="Times New Roman" w:hAnsi="Times New Roman" w:cs="Times New Roman"/>
          <w:b/>
          <w:sz w:val="24"/>
          <w:szCs w:val="24"/>
        </w:rPr>
        <w:t>«</w:t>
      </w:r>
      <w:r w:rsidR="000F7DAB" w:rsidRPr="00D04EA0">
        <w:rPr>
          <w:rFonts w:ascii="Times New Roman" w:hAnsi="Times New Roman" w:cs="Times New Roman"/>
          <w:b/>
          <w:sz w:val="24"/>
          <w:szCs w:val="24"/>
        </w:rPr>
        <w:t>Компьютерные технологии в лингвистике</w:t>
      </w:r>
      <w:r w:rsidRPr="00D04EA0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612B16" w:rsidRPr="00D04EA0" w:rsidRDefault="00612B16" w:rsidP="006C03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</w:pPr>
    </w:p>
    <w:p w:rsidR="00612B16" w:rsidRPr="00D04EA0" w:rsidRDefault="00612B16" w:rsidP="006C0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4EA0">
        <w:rPr>
          <w:rFonts w:ascii="Times New Roman" w:hAnsi="Times New Roman" w:cs="Times New Roman"/>
          <w:sz w:val="24"/>
          <w:szCs w:val="24"/>
        </w:rPr>
        <w:tab/>
      </w:r>
    </w:p>
    <w:p w:rsidR="000F7DAB" w:rsidRPr="00D04EA0" w:rsidRDefault="000F7DAB" w:rsidP="000F7D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4EA0">
        <w:rPr>
          <w:rFonts w:ascii="Times New Roman" w:hAnsi="Times New Roman" w:cs="Times New Roman"/>
          <w:b/>
          <w:sz w:val="24"/>
          <w:szCs w:val="24"/>
        </w:rPr>
        <w:t>РО контролируемой компетенции</w:t>
      </w:r>
    </w:p>
    <w:p w:rsidR="000F7DAB" w:rsidRPr="00D04EA0" w:rsidRDefault="000F7DAB" w:rsidP="000F7D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04EA0">
        <w:rPr>
          <w:rFonts w:ascii="Times New Roman" w:hAnsi="Times New Roman" w:cs="Times New Roman"/>
          <w:b/>
          <w:bCs/>
          <w:sz w:val="24"/>
          <w:szCs w:val="24"/>
        </w:rPr>
        <w:t>РО-2</w:t>
      </w:r>
      <w:r w:rsidRPr="00D04EA0">
        <w:rPr>
          <w:rFonts w:ascii="Times New Roman" w:hAnsi="Times New Roman" w:cs="Times New Roman"/>
          <w:sz w:val="24"/>
          <w:szCs w:val="24"/>
        </w:rPr>
        <w:t xml:space="preserve">Способен применять на практике теории перевода и понимать переводческие проблемы и осуществлять письменный и устный перевод, используя информационно коммуникативные технологии, </w:t>
      </w:r>
      <w:proofErr w:type="gramStart"/>
      <w:r w:rsidRPr="00D04EA0">
        <w:rPr>
          <w:rFonts w:ascii="Times New Roman" w:hAnsi="Times New Roman" w:cs="Times New Roman"/>
          <w:sz w:val="24"/>
          <w:szCs w:val="24"/>
        </w:rPr>
        <w:t>математическому</w:t>
      </w:r>
      <w:proofErr w:type="gramEnd"/>
      <w:r w:rsidRPr="00D04EA0">
        <w:rPr>
          <w:rFonts w:ascii="Times New Roman" w:hAnsi="Times New Roman" w:cs="Times New Roman"/>
          <w:sz w:val="24"/>
          <w:szCs w:val="24"/>
        </w:rPr>
        <w:t xml:space="preserve">  способами</w:t>
      </w:r>
    </w:p>
    <w:p w:rsidR="000F7DAB" w:rsidRPr="00D04EA0" w:rsidRDefault="000F7DAB" w:rsidP="000F7D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7DAB" w:rsidRPr="00D04EA0" w:rsidRDefault="000F7DAB" w:rsidP="000F7D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4EA0">
        <w:rPr>
          <w:rFonts w:ascii="Times New Roman" w:hAnsi="Times New Roman" w:cs="Times New Roman"/>
          <w:b/>
          <w:sz w:val="24"/>
          <w:szCs w:val="24"/>
        </w:rPr>
        <w:t xml:space="preserve">Коды </w:t>
      </w:r>
      <w:r w:rsidRPr="00D04EA0">
        <w:rPr>
          <w:rFonts w:ascii="Times New Roman" w:hAnsi="Times New Roman" w:cs="Times New Roman"/>
          <w:b/>
          <w:sz w:val="24"/>
          <w:szCs w:val="24"/>
          <w:lang w:val="ky-KG"/>
        </w:rPr>
        <w:t>контролируемой компетенции</w:t>
      </w:r>
      <w:r w:rsidRPr="00D04EA0">
        <w:rPr>
          <w:rFonts w:ascii="Times New Roman" w:hAnsi="Times New Roman" w:cs="Times New Roman"/>
          <w:b/>
          <w:sz w:val="24"/>
          <w:szCs w:val="24"/>
        </w:rPr>
        <w:tab/>
      </w:r>
    </w:p>
    <w:p w:rsidR="000F7DAB" w:rsidRPr="00D04EA0" w:rsidRDefault="000F7DAB" w:rsidP="000F7D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4EA0">
        <w:rPr>
          <w:rFonts w:ascii="Times New Roman" w:hAnsi="Times New Roman" w:cs="Times New Roman"/>
          <w:b/>
          <w:sz w:val="24"/>
          <w:szCs w:val="24"/>
        </w:rPr>
        <w:tab/>
      </w:r>
    </w:p>
    <w:p w:rsidR="000F7DAB" w:rsidRPr="00D04EA0" w:rsidRDefault="000F7DAB" w:rsidP="000F7DAB">
      <w:pPr>
        <w:pStyle w:val="aa"/>
        <w:ind w:left="-284"/>
        <w:rPr>
          <w:rFonts w:ascii="Times New Roman" w:hAnsi="Times New Roman" w:cs="Times New Roman"/>
          <w:sz w:val="24"/>
          <w:szCs w:val="24"/>
          <w:lang w:val="ky-KG"/>
        </w:rPr>
      </w:pPr>
      <w:r w:rsidRPr="00D04EA0">
        <w:rPr>
          <w:rFonts w:ascii="Times New Roman" w:hAnsi="Times New Roman" w:cs="Times New Roman"/>
          <w:sz w:val="24"/>
          <w:szCs w:val="24"/>
        </w:rPr>
        <w:t xml:space="preserve">     </w:t>
      </w:r>
      <w:r w:rsidRPr="00D04EA0">
        <w:rPr>
          <w:rFonts w:ascii="Times New Roman" w:hAnsi="Times New Roman" w:cs="Times New Roman"/>
          <w:i/>
          <w:sz w:val="24"/>
          <w:szCs w:val="24"/>
        </w:rPr>
        <w:t>ОК 5</w:t>
      </w:r>
      <w:r w:rsidRPr="00D04EA0">
        <w:rPr>
          <w:rFonts w:ascii="Times New Roman" w:hAnsi="Times New Roman" w:cs="Times New Roman"/>
          <w:sz w:val="24"/>
          <w:szCs w:val="24"/>
        </w:rPr>
        <w:t xml:space="preserve"> - Использовать информационно-коммуникационные технологии в         профессиональной деятельности;</w:t>
      </w:r>
    </w:p>
    <w:p w:rsidR="000F7DAB" w:rsidRPr="00D04EA0" w:rsidRDefault="000F7DAB" w:rsidP="000F7DAB">
      <w:pPr>
        <w:pStyle w:val="aa"/>
        <w:rPr>
          <w:rFonts w:ascii="Times New Roman" w:hAnsi="Times New Roman" w:cs="Times New Roman"/>
          <w:spacing w:val="-5"/>
          <w:sz w:val="24"/>
          <w:szCs w:val="24"/>
        </w:rPr>
      </w:pPr>
      <w:r w:rsidRPr="00D04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 14-</w:t>
      </w:r>
      <w:r w:rsidRPr="00D04EA0">
        <w:rPr>
          <w:rFonts w:ascii="Times New Roman" w:hAnsi="Times New Roman" w:cs="Times New Roman"/>
          <w:spacing w:val="-5"/>
          <w:sz w:val="24"/>
          <w:szCs w:val="24"/>
          <w:lang w:val="ky-KG"/>
        </w:rPr>
        <w:t xml:space="preserve"> У</w:t>
      </w:r>
      <w:proofErr w:type="spellStart"/>
      <w:r w:rsidRPr="00D04EA0">
        <w:rPr>
          <w:rFonts w:ascii="Times New Roman" w:hAnsi="Times New Roman" w:cs="Times New Roman"/>
          <w:spacing w:val="-5"/>
          <w:sz w:val="24"/>
          <w:szCs w:val="24"/>
        </w:rPr>
        <w:t>меет</w:t>
      </w:r>
      <w:proofErr w:type="spellEnd"/>
      <w:r w:rsidRPr="00D04EA0">
        <w:rPr>
          <w:rFonts w:ascii="Times New Roman" w:hAnsi="Times New Roman" w:cs="Times New Roman"/>
          <w:spacing w:val="-5"/>
          <w:sz w:val="24"/>
          <w:szCs w:val="24"/>
        </w:rPr>
        <w:t xml:space="preserve"> использовать словари в печатной и электронной форме, используя информационные технологии</w:t>
      </w:r>
    </w:p>
    <w:p w:rsidR="000F7DAB" w:rsidRPr="00D04EA0" w:rsidRDefault="000F7DAB" w:rsidP="000F7DAB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К-3</w:t>
      </w:r>
      <w:proofErr w:type="gramStart"/>
      <w:r w:rsidRPr="00D04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04EA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D04EA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ует современные информационные компьютерные технологии</w:t>
      </w:r>
    </w:p>
    <w:p w:rsidR="009A1BDE" w:rsidRPr="00D04EA0" w:rsidRDefault="009A1BDE" w:rsidP="000F7DAB">
      <w:pPr>
        <w:shd w:val="clear" w:color="auto" w:fill="FFFFFF"/>
        <w:autoSpaceDE w:val="0"/>
        <w:autoSpaceDN w:val="0"/>
        <w:adjustRightInd w:val="0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612B16" w:rsidRPr="00D04EA0" w:rsidRDefault="00612B16" w:rsidP="006C0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2B16" w:rsidRPr="00D04EA0" w:rsidRDefault="00612B16" w:rsidP="006C0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2B16" w:rsidRPr="00D04EA0" w:rsidRDefault="00612B16" w:rsidP="006C0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2B16" w:rsidRPr="00D04EA0" w:rsidRDefault="00612B16" w:rsidP="006C0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2B16" w:rsidRPr="00D04EA0" w:rsidRDefault="00612B16" w:rsidP="006C0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2B16" w:rsidRPr="00D04EA0" w:rsidRDefault="00612B16" w:rsidP="006C0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2B16" w:rsidRPr="00D04EA0" w:rsidRDefault="00612B16" w:rsidP="006C0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1BDE" w:rsidRPr="00D04EA0" w:rsidRDefault="009A1BDE" w:rsidP="006C0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6C034B" w:rsidRPr="00D04EA0" w:rsidRDefault="006C034B" w:rsidP="006C0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6C034B" w:rsidRPr="00D04EA0" w:rsidRDefault="006C034B" w:rsidP="006C0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6C034B" w:rsidRPr="00D04EA0" w:rsidRDefault="006C034B" w:rsidP="006C0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612B16" w:rsidRPr="00D04EA0" w:rsidRDefault="00612B16" w:rsidP="006C0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2B16" w:rsidRPr="00D04EA0" w:rsidRDefault="00612B16" w:rsidP="006C0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2B16" w:rsidRPr="00D04EA0" w:rsidRDefault="00612B16" w:rsidP="006C0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7DAB" w:rsidRPr="00D04EA0" w:rsidRDefault="000F7DAB" w:rsidP="006C03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DAB" w:rsidRPr="00D04EA0" w:rsidRDefault="000F7DAB" w:rsidP="006C03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DAB" w:rsidRPr="00D04EA0" w:rsidRDefault="000F7DAB" w:rsidP="006C03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DAB" w:rsidRPr="00D04EA0" w:rsidRDefault="000F7DAB" w:rsidP="000F7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EA0" w:rsidRDefault="00D04EA0" w:rsidP="000F7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EA0" w:rsidRDefault="00D04EA0" w:rsidP="000F7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EA0" w:rsidRDefault="00D04EA0" w:rsidP="000F7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EA0" w:rsidRDefault="00D04EA0" w:rsidP="000F7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EA0" w:rsidRDefault="00D04EA0" w:rsidP="000F7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EA0" w:rsidRDefault="00D04EA0" w:rsidP="000F7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B16" w:rsidRPr="00D04EA0" w:rsidRDefault="00612B16" w:rsidP="000F7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EA0">
        <w:rPr>
          <w:rFonts w:ascii="Times New Roman" w:hAnsi="Times New Roman" w:cs="Times New Roman"/>
          <w:b/>
          <w:sz w:val="24"/>
          <w:szCs w:val="24"/>
        </w:rPr>
        <w:lastRenderedPageBreak/>
        <w:t>Перечень оценочных средств по учебной дисциплине</w:t>
      </w:r>
    </w:p>
    <w:p w:rsidR="000F7DAB" w:rsidRPr="00D04EA0" w:rsidRDefault="000F7DAB" w:rsidP="000F7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EA0">
        <w:rPr>
          <w:rFonts w:ascii="Times New Roman" w:hAnsi="Times New Roman" w:cs="Times New Roman"/>
          <w:b/>
          <w:sz w:val="24"/>
          <w:szCs w:val="24"/>
        </w:rPr>
        <w:t>«Компьютерные технологии в лингвистике»</w:t>
      </w:r>
    </w:p>
    <w:p w:rsidR="00612B16" w:rsidRPr="00D04EA0" w:rsidRDefault="00612B16" w:rsidP="006C0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1"/>
        <w:tblW w:w="0" w:type="auto"/>
        <w:tblInd w:w="-459" w:type="dxa"/>
        <w:tblLayout w:type="fixed"/>
        <w:tblLook w:val="04A0"/>
      </w:tblPr>
      <w:tblGrid>
        <w:gridCol w:w="567"/>
        <w:gridCol w:w="2694"/>
        <w:gridCol w:w="5670"/>
        <w:gridCol w:w="1099"/>
      </w:tblGrid>
      <w:tr w:rsidR="00612B16" w:rsidRPr="00D04EA0" w:rsidTr="00612B16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b/>
                <w:sz w:val="24"/>
                <w:szCs w:val="24"/>
              </w:rPr>
              <w:t>Прим.</w:t>
            </w:r>
          </w:p>
        </w:tc>
      </w:tr>
      <w:tr w:rsidR="00612B16" w:rsidRPr="00D04EA0" w:rsidTr="00612B16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y-KG"/>
              </w:rPr>
            </w:pPr>
            <w:r w:rsidRPr="00D04EA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Чтение  с  выполнением зада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D04EA0">
              <w:rPr>
                <w:rStyle w:val="tgc"/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чтение </w:t>
            </w:r>
            <w:r w:rsidRPr="00D04EA0">
              <w:rPr>
                <w:rStyle w:val="tgc"/>
                <w:rFonts w:ascii="Times New Roman" w:hAnsi="Times New Roman" w:cs="Times New Roman"/>
                <w:sz w:val="24"/>
                <w:szCs w:val="24"/>
              </w:rPr>
              <w:t>вслух  с соблюдением норм литературного произношения, при котором передается идейно образное содержание текст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16" w:rsidRPr="00D04EA0" w:rsidRDefault="00612B16" w:rsidP="006C0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16" w:rsidRPr="00D04EA0" w:rsidTr="00612B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b/>
                <w:sz w:val="24"/>
                <w:szCs w:val="24"/>
              </w:rPr>
              <w:t>Письм</w:t>
            </w:r>
            <w:r w:rsidR="006F2849" w:rsidRPr="00D04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ное выполнение фонетических </w:t>
            </w:r>
            <w:r w:rsidRPr="00D04EA0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16" w:rsidRPr="00D04EA0" w:rsidRDefault="006F2849" w:rsidP="006C034B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04EA0">
              <w:rPr>
                <w:rFonts w:ascii="Times New Roman" w:hAnsi="Times New Roman" w:cs="Times New Roman"/>
                <w:sz w:val="24"/>
                <w:szCs w:val="24"/>
              </w:rPr>
              <w:t xml:space="preserve">Фонетическое упражнение </w:t>
            </w:r>
            <w:r w:rsidR="00612B16" w:rsidRPr="00D04EA0">
              <w:rPr>
                <w:rFonts w:ascii="Times New Roman" w:hAnsi="Times New Roman" w:cs="Times New Roman"/>
                <w:sz w:val="24"/>
                <w:szCs w:val="24"/>
              </w:rPr>
              <w:t xml:space="preserve">– это тренировочные упражнения на усвоении закрепление языкового </w:t>
            </w:r>
            <w:proofErr w:type="gramEnd"/>
          </w:p>
          <w:p w:rsidR="00612B16" w:rsidRPr="00D04EA0" w:rsidRDefault="00612B16" w:rsidP="006C034B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>материа</w:t>
            </w:r>
            <w:r w:rsidR="006F2849" w:rsidRPr="00D04EA0">
              <w:rPr>
                <w:rFonts w:ascii="Times New Roman" w:hAnsi="Times New Roman" w:cs="Times New Roman"/>
                <w:sz w:val="24"/>
                <w:szCs w:val="24"/>
              </w:rPr>
              <w:t>ла  по фонетике</w:t>
            </w: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ого язы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12B16" w:rsidRPr="00D04EA0" w:rsidTr="00612B16">
        <w:trPr>
          <w:trHeight w:val="7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b/>
                <w:sz w:val="24"/>
                <w:szCs w:val="24"/>
              </w:rPr>
              <w:t>Прослушивание  и (</w:t>
            </w:r>
            <w:proofErr w:type="spellStart"/>
            <w:r w:rsidRPr="00D04EA0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  <w:proofErr w:type="spellEnd"/>
            <w:r w:rsidRPr="00D04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Start"/>
            <w:r w:rsidRPr="00D04EA0">
              <w:rPr>
                <w:rFonts w:ascii="Times New Roman" w:hAnsi="Times New Roman" w:cs="Times New Roman"/>
                <w:b/>
                <w:sz w:val="24"/>
                <w:szCs w:val="24"/>
              </w:rPr>
              <w:t>аудио</w:t>
            </w:r>
            <w:r w:rsidRPr="00D04EA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и</w:t>
            </w:r>
            <w:proofErr w:type="gramEnd"/>
            <w:r w:rsidRPr="00D04EA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видео-</w:t>
            </w:r>
            <w:r w:rsidRPr="00D04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исей с последующим выполнением заданий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y-KG"/>
              </w:rPr>
              <w:t xml:space="preserve">Аудирование - </w:t>
            </w:r>
            <w:r w:rsidRPr="00D04E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это осмысленное восприятие на слух </w:t>
            </w:r>
            <w:r w:rsidRPr="00D04E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  <w:t xml:space="preserve">речи носителей изучаемого языка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12B16" w:rsidRPr="00D04EA0" w:rsidTr="00612B16">
        <w:trPr>
          <w:trHeight w:val="16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y-KG"/>
              </w:rPr>
            </w:pPr>
            <w:r w:rsidRPr="00D04EA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Диалог,  участие в ролевой</w:t>
            </w:r>
            <w:r w:rsidRPr="00D04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D04EA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деловой игр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16" w:rsidRPr="00D04EA0" w:rsidRDefault="00612B16" w:rsidP="006C034B">
            <w:pPr>
              <w:autoSpaceDE w:val="0"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алог – это словесный обмен репликами между двумя и более собеседниками</w:t>
            </w:r>
          </w:p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Ролевая игра </w:t>
            </w:r>
            <w:r w:rsidR="005E7AB7" w:rsidRPr="00D04EA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 занятиях по фонетике</w:t>
            </w:r>
            <w:r w:rsidRPr="00D04EA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– это моделирование речевой ситуации, н</w:t>
            </w:r>
            <w:r w:rsidR="005E7AB7" w:rsidRPr="00D04EA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правленое  на развитие навыка произношения</w:t>
            </w:r>
            <w:r w:rsidRPr="00D04EA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на изучаемом языке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12B16" w:rsidRPr="00D04EA0" w:rsidTr="00612B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y-KG"/>
              </w:rPr>
            </w:pPr>
            <w:r w:rsidRPr="00D04EA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естир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>Тестирование – процесс проверки требуемых знаний, умений  и навыков студентов, приобретенных за определенный период обучения</w:t>
            </w:r>
            <w:proofErr w:type="gramStart"/>
            <w:r w:rsidRPr="00D04EA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04EA0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ом которого можно судить об уровне знаний студента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12B16" w:rsidRPr="00D04EA0" w:rsidTr="00612B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16" w:rsidRPr="00D04EA0" w:rsidRDefault="000F7DAB" w:rsidP="006C034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резе</w:t>
            </w:r>
            <w:r w:rsidR="00612B16" w:rsidRPr="00D04EA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таци</w:t>
            </w:r>
            <w:r w:rsidR="00612B16" w:rsidRPr="00D04EA0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>Представления студента наработанной информации по заданной тематике в виде набора слайдов и спецэффектов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612B16" w:rsidRPr="00D04EA0" w:rsidRDefault="00612B16" w:rsidP="006C03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B16" w:rsidRPr="00D04EA0" w:rsidRDefault="00612B16" w:rsidP="006C0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2B16" w:rsidRPr="00D04EA0" w:rsidRDefault="00612B16" w:rsidP="000F7D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EA0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  <w:r w:rsidR="00B36138" w:rsidRPr="00D04E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4EA0">
        <w:rPr>
          <w:rFonts w:ascii="Times New Roman" w:hAnsi="Times New Roman" w:cs="Times New Roman"/>
          <w:b/>
          <w:sz w:val="24"/>
          <w:szCs w:val="24"/>
        </w:rPr>
        <w:t>по дисциплине</w:t>
      </w:r>
    </w:p>
    <w:p w:rsidR="00612B16" w:rsidRPr="00D04EA0" w:rsidRDefault="00B36138" w:rsidP="006C03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4EA0">
        <w:rPr>
          <w:rFonts w:ascii="Times New Roman" w:hAnsi="Times New Roman" w:cs="Times New Roman"/>
          <w:b/>
          <w:sz w:val="24"/>
          <w:szCs w:val="24"/>
        </w:rPr>
        <w:t>“Практическая фонетика</w:t>
      </w:r>
      <w:r w:rsidR="00612B16" w:rsidRPr="00D04EA0">
        <w:rPr>
          <w:rFonts w:ascii="Times New Roman" w:hAnsi="Times New Roman" w:cs="Times New Roman"/>
          <w:b/>
          <w:sz w:val="24"/>
          <w:szCs w:val="24"/>
        </w:rPr>
        <w:t>”</w:t>
      </w:r>
    </w:p>
    <w:p w:rsidR="00612B16" w:rsidRPr="00D04EA0" w:rsidRDefault="00612B16" w:rsidP="006C0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</w:pPr>
    </w:p>
    <w:tbl>
      <w:tblPr>
        <w:tblStyle w:val="1"/>
        <w:tblW w:w="0" w:type="auto"/>
        <w:tblInd w:w="-459" w:type="dxa"/>
        <w:tblLook w:val="04A0"/>
      </w:tblPr>
      <w:tblGrid>
        <w:gridCol w:w="567"/>
        <w:gridCol w:w="2694"/>
        <w:gridCol w:w="5722"/>
        <w:gridCol w:w="1047"/>
      </w:tblGrid>
      <w:tr w:rsidR="00612B16" w:rsidRPr="00D04EA0" w:rsidTr="00612B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612B16" w:rsidRPr="00D04EA0" w:rsidTr="00612B16">
        <w:trPr>
          <w:trHeight w:val="8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Чтение  с выполнением заданий 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16" w:rsidRPr="00D04EA0" w:rsidRDefault="00612B16" w:rsidP="006C03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D04EA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- толкавание значений слов</w:t>
            </w:r>
          </w:p>
          <w:p w:rsidR="00612B16" w:rsidRPr="00D04EA0" w:rsidRDefault="00612B16" w:rsidP="006C03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D04EA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- выразительность и интонация</w:t>
            </w:r>
          </w:p>
          <w:p w:rsidR="00612B16" w:rsidRPr="00D04EA0" w:rsidRDefault="00612B16" w:rsidP="006C03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D04EA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-адекватность понимания задания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2B16" w:rsidRPr="00D04EA0" w:rsidTr="00612B16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b/>
                <w:sz w:val="24"/>
                <w:szCs w:val="24"/>
              </w:rPr>
              <w:t>Письм</w:t>
            </w:r>
            <w:r w:rsidR="00B36138" w:rsidRPr="00D04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ное выполнение фонетических </w:t>
            </w:r>
            <w:r w:rsidRPr="00D04EA0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й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16" w:rsidRPr="00D04EA0" w:rsidRDefault="00B36138" w:rsidP="006C03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D04EA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- адекватность понимания транскрипций</w:t>
            </w:r>
          </w:p>
          <w:p w:rsidR="00612B16" w:rsidRPr="00D04EA0" w:rsidRDefault="00B36138" w:rsidP="006C03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D04EA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-правильное произношение слов</w:t>
            </w:r>
            <w:r w:rsidR="00612B16" w:rsidRPr="00D04EA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612B16" w:rsidRPr="00D04EA0" w:rsidRDefault="00612B16" w:rsidP="006C03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D04EA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- полнота выполнения всех упражнений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2B16" w:rsidRPr="00D04EA0" w:rsidTr="00612B16">
        <w:trPr>
          <w:trHeight w:val="16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b/>
                <w:sz w:val="24"/>
                <w:szCs w:val="24"/>
              </w:rPr>
              <w:t>Прослушивание  (</w:t>
            </w:r>
            <w:proofErr w:type="spellStart"/>
            <w:r w:rsidRPr="00D04EA0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  <w:proofErr w:type="spellEnd"/>
            <w:r w:rsidRPr="00D04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Start"/>
            <w:r w:rsidRPr="00D04EA0">
              <w:rPr>
                <w:rFonts w:ascii="Times New Roman" w:hAnsi="Times New Roman" w:cs="Times New Roman"/>
                <w:b/>
                <w:sz w:val="24"/>
                <w:szCs w:val="24"/>
              </w:rPr>
              <w:t>аудио</w:t>
            </w:r>
            <w:r w:rsidRPr="00D04EA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и</w:t>
            </w:r>
            <w:proofErr w:type="gramEnd"/>
            <w:r w:rsidRPr="00D04EA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видео-</w:t>
            </w:r>
            <w:r w:rsidRPr="00D04EA0">
              <w:rPr>
                <w:rFonts w:ascii="Times New Roman" w:hAnsi="Times New Roman" w:cs="Times New Roman"/>
                <w:b/>
                <w:sz w:val="24"/>
                <w:szCs w:val="24"/>
              </w:rPr>
              <w:t>записей с  последующим выполнением заданий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16" w:rsidRPr="00D04EA0" w:rsidRDefault="00612B16" w:rsidP="006C034B">
            <w:pPr>
              <w:tabs>
                <w:tab w:val="left" w:pos="175"/>
              </w:tabs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D04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авильные ответы на вопросы по прослушанному материалу </w:t>
            </w:r>
          </w:p>
          <w:p w:rsidR="00612B16" w:rsidRPr="00D04EA0" w:rsidRDefault="00612B16" w:rsidP="006C034B">
            <w:pPr>
              <w:tabs>
                <w:tab w:val="left" w:pos="17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04EA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04EA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04EA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равильная передача </w:t>
            </w:r>
            <w:proofErr w:type="spellStart"/>
            <w:r w:rsidRPr="00D04EA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</w:t>
            </w:r>
            <w:proofErr w:type="spellEnd"/>
            <w:r w:rsidRPr="00D04EA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ой</w:t>
            </w:r>
            <w:r w:rsidR="00B36138" w:rsidRPr="00D04EA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proofErr w:type="spellStart"/>
            <w:r w:rsidR="00951345" w:rsidRPr="00D04EA0">
              <w:rPr>
                <w:rFonts w:ascii="Times New Roman" w:eastAsia="Times New Roman" w:hAnsi="Times New Roman" w:cs="Times New Roman"/>
                <w:sz w:val="24"/>
                <w:szCs w:val="24"/>
              </w:rPr>
              <w:t>мысл</w:t>
            </w:r>
            <w:proofErr w:type="spellEnd"/>
            <w:r w:rsidRPr="00D04EA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и </w:t>
            </w:r>
            <w:r w:rsidRPr="00D04EA0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</w:t>
            </w:r>
            <w:r w:rsidRPr="00D04EA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\</w:t>
            </w:r>
            <w:proofErr w:type="gramStart"/>
            <w:r w:rsidRPr="00D04EA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видео-</w:t>
            </w:r>
            <w:r w:rsidRPr="00D04EA0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и</w:t>
            </w:r>
            <w:proofErr w:type="gramEnd"/>
          </w:p>
          <w:p w:rsidR="00612B16" w:rsidRPr="00D04EA0" w:rsidRDefault="00612B16" w:rsidP="006C034B">
            <w:pPr>
              <w:tabs>
                <w:tab w:val="left" w:pos="175"/>
              </w:tabs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D04EA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-краткость изложения прослушанного материала (устно и письменно</w:t>
            </w:r>
            <w:r w:rsidRPr="00D04EA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2B16" w:rsidRPr="00D04EA0" w:rsidTr="00612B16">
        <w:trPr>
          <w:trHeight w:val="20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4</w:t>
            </w:r>
          </w:p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y-KG"/>
              </w:rPr>
            </w:pPr>
            <w:r w:rsidRPr="00D04EA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Диалог и участие в ролевой</w:t>
            </w:r>
            <w:r w:rsidRPr="00D04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D04EA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деловой игре </w:t>
            </w:r>
          </w:p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креативность </w:t>
            </w:r>
          </w:p>
          <w:p w:rsidR="00612B16" w:rsidRPr="00D04EA0" w:rsidRDefault="00612B16" w:rsidP="006C034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соовтетствие заданной теме </w:t>
            </w:r>
          </w:p>
          <w:p w:rsidR="00612B16" w:rsidRPr="00D04EA0" w:rsidRDefault="00612B16" w:rsidP="006C034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грамотность и беглость речи</w:t>
            </w:r>
          </w:p>
          <w:p w:rsidR="00612B16" w:rsidRPr="00D04EA0" w:rsidRDefault="00612B16" w:rsidP="006C034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соответствие речевой ситуации</w:t>
            </w:r>
          </w:p>
          <w:p w:rsidR="00612B16" w:rsidRPr="00D04EA0" w:rsidRDefault="00612B16" w:rsidP="006C034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активность и вовлеченность </w:t>
            </w:r>
          </w:p>
          <w:p w:rsidR="00612B16" w:rsidRPr="00D04EA0" w:rsidRDefault="00612B16" w:rsidP="006C034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гибкость и адаптация к условиям игры</w:t>
            </w:r>
          </w:p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сопоставление интонаций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2B16" w:rsidRPr="00D04EA0" w:rsidTr="00612B16">
        <w:trPr>
          <w:trHeight w:val="1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ky-KG"/>
              </w:rPr>
            </w:pPr>
            <w:r w:rsidRPr="00D04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-выполнил все задания правильно</w:t>
            </w:r>
          </w:p>
          <w:p w:rsidR="00612B16" w:rsidRPr="00D04EA0" w:rsidRDefault="00612B16" w:rsidP="006C034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-выполнил все задания, иногда ошибался</w:t>
            </w:r>
          </w:p>
          <w:p w:rsidR="00612B16" w:rsidRPr="00D04EA0" w:rsidRDefault="00612B16" w:rsidP="006C034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-часто ошибался, выполнил правильно только половину заданий</w:t>
            </w:r>
          </w:p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2-почти ничего не смог выполнить правильно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2B16" w:rsidRPr="00D04EA0" w:rsidTr="00612B16">
        <w:trPr>
          <w:trHeight w:val="1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D04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зентация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взаимодействие с аудиторией в течении презентации</w:t>
            </w:r>
          </w:p>
          <w:p w:rsidR="00612B16" w:rsidRPr="00D04EA0" w:rsidRDefault="00612B16" w:rsidP="006C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D04EA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игинальность оформления (дизайна) презентации</w:t>
            </w:r>
          </w:p>
          <w:p w:rsidR="00612B16" w:rsidRPr="00D04EA0" w:rsidRDefault="00612B16" w:rsidP="006C034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грамотность речи</w:t>
            </w:r>
          </w:p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композиционная завершенность выступления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F7DAB" w:rsidRPr="00D04EA0" w:rsidRDefault="000F7DAB" w:rsidP="006C034B">
      <w:pPr>
        <w:spacing w:after="0" w:line="240" w:lineRule="auto"/>
        <w:jc w:val="center"/>
        <w:rPr>
          <w:rStyle w:val="ac"/>
          <w:rFonts w:ascii="Times New Roman" w:hAnsi="Times New Roman" w:cs="Times New Roman"/>
          <w:sz w:val="24"/>
          <w:szCs w:val="24"/>
        </w:rPr>
      </w:pPr>
      <w:bookmarkStart w:id="0" w:name="_Toc485355483"/>
    </w:p>
    <w:p w:rsidR="000F7DAB" w:rsidRPr="00D04EA0" w:rsidRDefault="000F7DAB" w:rsidP="000F7D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EA0">
        <w:rPr>
          <w:rFonts w:ascii="Times New Roman" w:hAnsi="Times New Roman" w:cs="Times New Roman"/>
          <w:b/>
          <w:sz w:val="24"/>
          <w:szCs w:val="24"/>
        </w:rPr>
        <w:t xml:space="preserve">Цели и результаты </w:t>
      </w:r>
      <w:proofErr w:type="gramStart"/>
      <w:r w:rsidRPr="00D04EA0">
        <w:rPr>
          <w:rFonts w:ascii="Times New Roman" w:hAnsi="Times New Roman" w:cs="Times New Roman"/>
          <w:b/>
          <w:sz w:val="24"/>
          <w:szCs w:val="24"/>
        </w:rPr>
        <w:t>обучения по темам</w:t>
      </w:r>
      <w:proofErr w:type="gramEnd"/>
      <w:r w:rsidRPr="00D04EA0">
        <w:rPr>
          <w:rFonts w:ascii="Times New Roman" w:hAnsi="Times New Roman" w:cs="Times New Roman"/>
          <w:b/>
          <w:sz w:val="24"/>
          <w:szCs w:val="24"/>
        </w:rPr>
        <w:t xml:space="preserve"> дисциплины</w:t>
      </w:r>
    </w:p>
    <w:tbl>
      <w:tblPr>
        <w:tblStyle w:val="ab"/>
        <w:tblW w:w="10462" w:type="dxa"/>
        <w:tblInd w:w="-431" w:type="dxa"/>
        <w:tblLook w:val="0480"/>
      </w:tblPr>
      <w:tblGrid>
        <w:gridCol w:w="2978"/>
        <w:gridCol w:w="7484"/>
      </w:tblGrid>
      <w:tr w:rsidR="000F7DAB" w:rsidRPr="00D04EA0" w:rsidTr="00A3667F">
        <w:tc>
          <w:tcPr>
            <w:tcW w:w="2978" w:type="dxa"/>
          </w:tcPr>
          <w:p w:rsidR="000F7DAB" w:rsidRPr="00D04EA0" w:rsidRDefault="000F7DAB" w:rsidP="00A3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</w:p>
        </w:tc>
        <w:tc>
          <w:tcPr>
            <w:tcW w:w="7484" w:type="dxa"/>
          </w:tcPr>
          <w:p w:rsidR="000F7DAB" w:rsidRPr="00D04EA0" w:rsidRDefault="000F7DAB" w:rsidP="00A3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EA0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spellEnd"/>
          </w:p>
        </w:tc>
      </w:tr>
      <w:tr w:rsidR="000F7DAB" w:rsidRPr="00D04EA0" w:rsidTr="00A3667F">
        <w:tc>
          <w:tcPr>
            <w:tcW w:w="2978" w:type="dxa"/>
          </w:tcPr>
          <w:p w:rsidR="000F7DAB" w:rsidRPr="00D04EA0" w:rsidRDefault="000F7DAB" w:rsidP="00A3667F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EA0">
              <w:rPr>
                <w:rFonts w:ascii="Times New Roman" w:eastAsia="Calibri" w:hAnsi="Times New Roman" w:cs="Times New Roman"/>
                <w:sz w:val="24"/>
                <w:szCs w:val="24"/>
              </w:rPr>
              <w:t>1. Предмет компьютерной лингвистики Введение. История происхождения данного предмета Анализ текста и его уровни</w:t>
            </w:r>
          </w:p>
          <w:p w:rsidR="000F7DAB" w:rsidRPr="00D04EA0" w:rsidRDefault="000F7DAB" w:rsidP="00A36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4" w:type="dxa"/>
          </w:tcPr>
          <w:p w:rsidR="000F7DAB" w:rsidRPr="00D04EA0" w:rsidRDefault="000F7DAB" w:rsidP="00A3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>устройство компьютера, виды периферийных устройств и программного обеспечения;</w:t>
            </w:r>
          </w:p>
          <w:p w:rsidR="000F7DAB" w:rsidRPr="00D04EA0" w:rsidRDefault="000F7DAB" w:rsidP="00A3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Умеет:</w:t>
            </w: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использования информационных технологий в профессиональной деятельности лингвиста;</w:t>
            </w:r>
          </w:p>
          <w:p w:rsidR="000F7DAB" w:rsidRPr="00D04EA0" w:rsidRDefault="000F7DAB" w:rsidP="00A3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>особенности и принципы обработки русскоязычных и иноязычных текстов в производственно-практических целях с помощью компьютера;</w:t>
            </w:r>
          </w:p>
          <w:p w:rsidR="000F7DAB" w:rsidRPr="00D04EA0" w:rsidRDefault="000F7DAB" w:rsidP="00A3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Владеет:</w:t>
            </w: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>методы использования программного обеспечения для решения конкретных лингвистических и переводческих задач и обучения иностранным языкам.</w:t>
            </w:r>
          </w:p>
        </w:tc>
      </w:tr>
      <w:tr w:rsidR="000F7DAB" w:rsidRPr="00D04EA0" w:rsidTr="00A3667F">
        <w:tc>
          <w:tcPr>
            <w:tcW w:w="2978" w:type="dxa"/>
          </w:tcPr>
          <w:p w:rsidR="000F7DAB" w:rsidRPr="00D04EA0" w:rsidRDefault="000F7DAB" w:rsidP="00A3667F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Обработка текстов и информационные технологии </w:t>
            </w:r>
          </w:p>
          <w:p w:rsidR="000F7DAB" w:rsidRPr="00D04EA0" w:rsidRDefault="000F7DAB" w:rsidP="00A3667F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EA0">
              <w:rPr>
                <w:rFonts w:ascii="Times New Roman" w:eastAsia="Calibri" w:hAnsi="Times New Roman" w:cs="Times New Roman"/>
                <w:sz w:val="24"/>
                <w:szCs w:val="24"/>
              </w:rPr>
              <w:t>Общее понятие об обработке текстов</w:t>
            </w:r>
          </w:p>
          <w:p w:rsidR="000F7DAB" w:rsidRPr="00D04EA0" w:rsidRDefault="000F7DAB" w:rsidP="00A3667F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ферирование и примеры  </w:t>
            </w:r>
          </w:p>
          <w:p w:rsidR="000F7DAB" w:rsidRPr="00D04EA0" w:rsidRDefault="000F7DAB" w:rsidP="00A366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84" w:type="dxa"/>
          </w:tcPr>
          <w:p w:rsidR="000F7DAB" w:rsidRPr="00D04EA0" w:rsidRDefault="000F7DAB" w:rsidP="00A3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компьютера, виды периферийных устройств и программного обеспечения;</w:t>
            </w:r>
          </w:p>
          <w:p w:rsidR="000F7DAB" w:rsidRPr="00D04EA0" w:rsidRDefault="000F7DAB" w:rsidP="00A366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EA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04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D04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uture simple , future continuous , future perfect .</w:t>
            </w:r>
          </w:p>
          <w:p w:rsidR="000F7DAB" w:rsidRPr="00D04EA0" w:rsidRDefault="000F7DAB" w:rsidP="00A3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b/>
                <w:sz w:val="24"/>
                <w:szCs w:val="24"/>
              </w:rPr>
              <w:t>Владеет</w:t>
            </w: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 xml:space="preserve"> : рассказывает о будущих планах</w:t>
            </w:r>
            <w:proofErr w:type="gramStart"/>
            <w:r w:rsidRPr="00D04EA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04EA0">
              <w:rPr>
                <w:rFonts w:ascii="Times New Roman" w:hAnsi="Times New Roman" w:cs="Times New Roman"/>
                <w:sz w:val="24"/>
                <w:szCs w:val="24"/>
              </w:rPr>
              <w:t xml:space="preserve"> точно указывает будущее время действие .</w:t>
            </w:r>
          </w:p>
        </w:tc>
      </w:tr>
      <w:tr w:rsidR="000F7DAB" w:rsidRPr="00D04EA0" w:rsidTr="00A3667F">
        <w:tc>
          <w:tcPr>
            <w:tcW w:w="2978" w:type="dxa"/>
          </w:tcPr>
          <w:p w:rsidR="000F7DAB" w:rsidRPr="00D04EA0" w:rsidRDefault="000F7DAB" w:rsidP="00A3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 xml:space="preserve">3. Психологические аспекты компьютеризации в обучении </w:t>
            </w:r>
          </w:p>
        </w:tc>
        <w:tc>
          <w:tcPr>
            <w:tcW w:w="7484" w:type="dxa"/>
          </w:tcPr>
          <w:p w:rsidR="000F7DAB" w:rsidRPr="00D04EA0" w:rsidRDefault="000F7DAB" w:rsidP="00A3667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компьютера, виды периферийных устройств и программного обеспечения;</w:t>
            </w:r>
          </w:p>
          <w:p w:rsidR="000F7DAB" w:rsidRPr="00D04EA0" w:rsidRDefault="000F7DAB" w:rsidP="00A3667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ет </w:t>
            </w: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>использовать структуры предложение и правильно составление вопросов всех видов</w:t>
            </w:r>
            <w:proofErr w:type="gramStart"/>
            <w:r w:rsidRPr="00D04EA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F7DAB" w:rsidRPr="00D04EA0" w:rsidRDefault="000F7DAB" w:rsidP="00A3667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ет </w:t>
            </w: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>: правильно общение собеседником</w:t>
            </w:r>
            <w:proofErr w:type="gramStart"/>
            <w:r w:rsidRPr="00D04EA0"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 w:rsidRPr="00D04EA0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ивное выражение своей речи </w:t>
            </w:r>
          </w:p>
        </w:tc>
      </w:tr>
      <w:tr w:rsidR="000F7DAB" w:rsidRPr="00D04EA0" w:rsidTr="00A3667F">
        <w:trPr>
          <w:trHeight w:val="2113"/>
        </w:trPr>
        <w:tc>
          <w:tcPr>
            <w:tcW w:w="2978" w:type="dxa"/>
          </w:tcPr>
          <w:p w:rsidR="000F7DAB" w:rsidRPr="00D04EA0" w:rsidRDefault="000F7DAB" w:rsidP="00A3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>4. Общие принципы решения лингвистических задач методом моделирования. Основные этапы решения задач</w:t>
            </w:r>
          </w:p>
        </w:tc>
        <w:tc>
          <w:tcPr>
            <w:tcW w:w="7484" w:type="dxa"/>
          </w:tcPr>
          <w:p w:rsidR="000F7DAB" w:rsidRPr="00D04EA0" w:rsidRDefault="000F7DAB" w:rsidP="00A3667F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04EA0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компьютера, виды периферийных устройств и программного обеспечения;</w:t>
            </w:r>
            <w:r w:rsidRPr="00D04EA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нтернет </w:t>
            </w:r>
          </w:p>
          <w:p w:rsidR="000F7DAB" w:rsidRPr="00D04EA0" w:rsidRDefault="000F7DAB" w:rsidP="00A366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04EA0">
              <w:rPr>
                <w:rFonts w:ascii="Times New Roman" w:hAnsi="Times New Roman" w:cs="Times New Roman"/>
                <w:b/>
                <w:sz w:val="24"/>
                <w:szCs w:val="24"/>
              </w:rPr>
              <w:t>Умеет</w:t>
            </w: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правильное использование </w:t>
            </w:r>
            <w:r w:rsidRPr="00D04EA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ом моделирования</w:t>
            </w:r>
          </w:p>
          <w:p w:rsidR="000F7DAB" w:rsidRPr="00D04EA0" w:rsidRDefault="000F7DAB" w:rsidP="00A3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4EA0">
              <w:rPr>
                <w:rFonts w:ascii="Times New Roman" w:hAnsi="Times New Roman" w:cs="Times New Roman"/>
                <w:b/>
                <w:sz w:val="24"/>
                <w:szCs w:val="24"/>
              </w:rPr>
              <w:t>Владеет</w:t>
            </w:r>
            <w:proofErr w:type="gramStart"/>
            <w:r w:rsidRPr="00D04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D04EA0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 своих возможностях и умений, использовать модальные глаголы в повседневной жизни в взаимодействии с друзьями, преподавателями.</w:t>
            </w:r>
          </w:p>
          <w:p w:rsidR="000F7DAB" w:rsidRPr="00D04EA0" w:rsidRDefault="000F7DAB" w:rsidP="00A36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DAB" w:rsidRPr="00D04EA0" w:rsidTr="00A3667F">
        <w:tc>
          <w:tcPr>
            <w:tcW w:w="2978" w:type="dxa"/>
          </w:tcPr>
          <w:p w:rsidR="000F7DAB" w:rsidRPr="00D04EA0" w:rsidRDefault="000F7DAB" w:rsidP="00A366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 xml:space="preserve">5. Машинный перевод текстов. Необходимость  </w:t>
            </w:r>
            <w:r w:rsidRPr="00D04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я. Уровни автоматизации процесса перевода. Участие человека в переводе с использованием МП. </w:t>
            </w:r>
            <w:proofErr w:type="spellStart"/>
            <w:r w:rsidRPr="00D04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нципыработы</w:t>
            </w:r>
            <w:proofErr w:type="spellEnd"/>
            <w:r w:rsidRPr="00D04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04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тапы</w:t>
            </w:r>
            <w:proofErr w:type="spellEnd"/>
            <w:r w:rsidRPr="00D04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484" w:type="dxa"/>
          </w:tcPr>
          <w:p w:rsidR="000F7DAB" w:rsidRPr="00D04EA0" w:rsidRDefault="000F7DAB" w:rsidP="00A3667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компьютера, виды периферийных устройств и программного обеспечения;</w:t>
            </w:r>
          </w:p>
          <w:p w:rsidR="000F7DAB" w:rsidRPr="00D04EA0" w:rsidRDefault="000F7DAB" w:rsidP="00A3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ет</w:t>
            </w:r>
            <w:r w:rsidRPr="00D04EA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</w:t>
            </w: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особенности использование артикулов, целенаправленное использование существительных и местоимений. </w:t>
            </w:r>
          </w:p>
          <w:p w:rsidR="000F7DAB" w:rsidRPr="00D04EA0" w:rsidRDefault="000F7DAB" w:rsidP="00A3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 xml:space="preserve"> выражает </w:t>
            </w:r>
            <w:proofErr w:type="gramStart"/>
            <w:r w:rsidRPr="00D04EA0">
              <w:rPr>
                <w:rFonts w:ascii="Times New Roman" w:hAnsi="Times New Roman" w:cs="Times New Roman"/>
                <w:sz w:val="24"/>
                <w:szCs w:val="24"/>
              </w:rPr>
              <w:t>себя</w:t>
            </w:r>
            <w:proofErr w:type="gramEnd"/>
            <w:r w:rsidRPr="00D04EA0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  используя артикли, существительные и местоимении </w:t>
            </w:r>
          </w:p>
          <w:p w:rsidR="000F7DAB" w:rsidRPr="00D04EA0" w:rsidRDefault="000F7DAB" w:rsidP="00A36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DAB" w:rsidRPr="00D04EA0" w:rsidTr="00A3667F">
        <w:tc>
          <w:tcPr>
            <w:tcW w:w="2978" w:type="dxa"/>
          </w:tcPr>
          <w:p w:rsidR="000F7DAB" w:rsidRPr="00D04EA0" w:rsidRDefault="000F7DAB" w:rsidP="00A3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Интернет в работе переводчика. Возможности, ресурсы Способы и основные принципы повышения эффективности поиска в Интернете</w:t>
            </w:r>
          </w:p>
        </w:tc>
        <w:tc>
          <w:tcPr>
            <w:tcW w:w="7484" w:type="dxa"/>
          </w:tcPr>
          <w:p w:rsidR="000F7DAB" w:rsidRPr="00D04EA0" w:rsidRDefault="000F7DAB" w:rsidP="00A3667F">
            <w:pPr>
              <w:pStyle w:val="ae"/>
              <w:spacing w:line="240" w:lineRule="auto"/>
              <w:rPr>
                <w:rStyle w:val="af"/>
                <w:rFonts w:eastAsia="Courier New"/>
                <w:sz w:val="24"/>
                <w:szCs w:val="24"/>
              </w:rPr>
            </w:pPr>
            <w:proofErr w:type="spellStart"/>
            <w:r w:rsidRPr="00D04EA0">
              <w:rPr>
                <w:rStyle w:val="af"/>
                <w:rFonts w:eastAsia="Courier New"/>
                <w:sz w:val="24"/>
                <w:szCs w:val="24"/>
              </w:rPr>
              <w:t>Знает</w:t>
            </w:r>
            <w:proofErr w:type="gramStart"/>
            <w:r w:rsidRPr="00D04EA0">
              <w:rPr>
                <w:rStyle w:val="af"/>
                <w:rFonts w:eastAsia="Courier New"/>
                <w:sz w:val="24"/>
                <w:szCs w:val="24"/>
              </w:rPr>
              <w:t>:о</w:t>
            </w:r>
            <w:proofErr w:type="gramEnd"/>
            <w:r w:rsidRPr="00D04EA0">
              <w:rPr>
                <w:rStyle w:val="af"/>
                <w:rFonts w:eastAsia="Courier New"/>
                <w:sz w:val="24"/>
                <w:szCs w:val="24"/>
              </w:rPr>
              <w:t>пределения</w:t>
            </w:r>
            <w:proofErr w:type="spellEnd"/>
            <w:r w:rsidRPr="00D04EA0">
              <w:rPr>
                <w:rStyle w:val="af"/>
                <w:rFonts w:eastAsia="Courier New"/>
                <w:sz w:val="24"/>
                <w:szCs w:val="24"/>
              </w:rPr>
              <w:t xml:space="preserve"> основным понятиям автоматической </w:t>
            </w:r>
            <w:proofErr w:type="spellStart"/>
            <w:r w:rsidRPr="00D04EA0">
              <w:rPr>
                <w:rStyle w:val="af"/>
                <w:rFonts w:eastAsia="Courier New"/>
                <w:sz w:val="24"/>
                <w:szCs w:val="24"/>
              </w:rPr>
              <w:t>обработкитекста</w:t>
            </w:r>
            <w:proofErr w:type="spellEnd"/>
            <w:r w:rsidRPr="00D04EA0">
              <w:rPr>
                <w:rStyle w:val="af"/>
                <w:rFonts w:eastAsia="Courier New"/>
                <w:sz w:val="24"/>
                <w:szCs w:val="24"/>
              </w:rPr>
              <w:t>, воспроизводит базовые алгоритмы, используемы в автоматической обработке текста</w:t>
            </w:r>
          </w:p>
          <w:p w:rsidR="000F7DAB" w:rsidRPr="00D04EA0" w:rsidRDefault="000F7DAB" w:rsidP="00A3667F">
            <w:pPr>
              <w:pStyle w:val="ae"/>
              <w:spacing w:line="240" w:lineRule="auto"/>
              <w:rPr>
                <w:rStyle w:val="af"/>
                <w:rFonts w:eastAsia="Courier New"/>
                <w:sz w:val="24"/>
                <w:szCs w:val="24"/>
              </w:rPr>
            </w:pPr>
            <w:r w:rsidRPr="00D04EA0">
              <w:rPr>
                <w:rStyle w:val="af"/>
                <w:rFonts w:eastAsia="Courier New"/>
                <w:sz w:val="24"/>
                <w:szCs w:val="24"/>
              </w:rPr>
              <w:t>Умеет: основные пакеты морфологической обработки текста, демонстрирует знание базовых алгоритмов, владеет, использует современные методы тестирования качества</w:t>
            </w:r>
          </w:p>
          <w:p w:rsidR="000F7DAB" w:rsidRPr="00D04EA0" w:rsidRDefault="000F7DAB" w:rsidP="00A3667F">
            <w:pPr>
              <w:pStyle w:val="ae"/>
              <w:spacing w:line="240" w:lineRule="auto"/>
              <w:rPr>
                <w:rStyle w:val="af"/>
                <w:rFonts w:eastAsia="Courier New"/>
                <w:sz w:val="24"/>
                <w:szCs w:val="24"/>
              </w:rPr>
            </w:pPr>
            <w:r w:rsidRPr="00D04EA0">
              <w:rPr>
                <w:rStyle w:val="af"/>
                <w:rFonts w:eastAsia="Courier New"/>
                <w:sz w:val="24"/>
                <w:szCs w:val="24"/>
              </w:rPr>
              <w:t xml:space="preserve">Владеет </w:t>
            </w:r>
            <w:proofErr w:type="gramStart"/>
            <w:r w:rsidRPr="00D04EA0">
              <w:rPr>
                <w:rStyle w:val="af"/>
                <w:rFonts w:eastAsia="Courier New"/>
                <w:sz w:val="24"/>
                <w:szCs w:val="24"/>
              </w:rPr>
              <w:t>:с</w:t>
            </w:r>
            <w:proofErr w:type="gramEnd"/>
            <w:r w:rsidRPr="00D04EA0">
              <w:rPr>
                <w:rStyle w:val="af"/>
                <w:rFonts w:eastAsia="Courier New"/>
                <w:sz w:val="24"/>
                <w:szCs w:val="24"/>
              </w:rPr>
              <w:t>овременные подходы к решению</w:t>
            </w:r>
          </w:p>
          <w:p w:rsidR="000F7DAB" w:rsidRPr="00D04EA0" w:rsidRDefault="000F7DAB" w:rsidP="00A3667F">
            <w:pPr>
              <w:pStyle w:val="ae"/>
              <w:spacing w:line="240" w:lineRule="auto"/>
              <w:rPr>
                <w:rStyle w:val="af"/>
                <w:rFonts w:eastAsia="Courier New"/>
                <w:sz w:val="24"/>
                <w:szCs w:val="24"/>
              </w:rPr>
            </w:pPr>
            <w:r w:rsidRPr="00D04EA0">
              <w:rPr>
                <w:rStyle w:val="af"/>
                <w:rFonts w:eastAsia="Courier New"/>
                <w:sz w:val="24"/>
                <w:szCs w:val="24"/>
              </w:rPr>
              <w:t>задач в области компьютерной</w:t>
            </w:r>
          </w:p>
          <w:p w:rsidR="000F7DAB" w:rsidRPr="00D04EA0" w:rsidRDefault="000F7DAB" w:rsidP="00A3667F">
            <w:pPr>
              <w:pStyle w:val="ae"/>
              <w:shd w:val="clear" w:color="auto" w:fill="auto"/>
              <w:spacing w:line="240" w:lineRule="auto"/>
              <w:rPr>
                <w:rStyle w:val="af"/>
                <w:rFonts w:eastAsia="Courier New"/>
                <w:sz w:val="24"/>
                <w:szCs w:val="24"/>
              </w:rPr>
            </w:pPr>
            <w:r w:rsidRPr="00D04EA0">
              <w:rPr>
                <w:rStyle w:val="af"/>
                <w:rFonts w:eastAsia="Courier New"/>
                <w:sz w:val="24"/>
                <w:szCs w:val="24"/>
              </w:rPr>
              <w:t>лингвистики, интерпретирует результаты базовых алгоритмов</w:t>
            </w:r>
          </w:p>
        </w:tc>
      </w:tr>
      <w:tr w:rsidR="000F7DAB" w:rsidRPr="00D04EA0" w:rsidTr="00A3667F">
        <w:tc>
          <w:tcPr>
            <w:tcW w:w="2978" w:type="dxa"/>
          </w:tcPr>
          <w:p w:rsidR="000F7DAB" w:rsidRPr="00D04EA0" w:rsidRDefault="000F7DAB" w:rsidP="00A3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>7. Автоматическое чтение тестов. Системы оптического распознавания символов и их возможности</w:t>
            </w:r>
          </w:p>
        </w:tc>
        <w:tc>
          <w:tcPr>
            <w:tcW w:w="7484" w:type="dxa"/>
          </w:tcPr>
          <w:p w:rsidR="000F7DAB" w:rsidRPr="00D04EA0" w:rsidRDefault="000F7DAB" w:rsidP="00A3667F">
            <w:pPr>
              <w:pStyle w:val="ae"/>
              <w:spacing w:line="240" w:lineRule="auto"/>
              <w:rPr>
                <w:rStyle w:val="af"/>
                <w:rFonts w:eastAsia="Courier New"/>
                <w:sz w:val="24"/>
                <w:szCs w:val="24"/>
              </w:rPr>
            </w:pPr>
            <w:r w:rsidRPr="00D04EA0">
              <w:rPr>
                <w:rStyle w:val="af"/>
                <w:rFonts w:eastAsia="Courier New"/>
                <w:sz w:val="24"/>
                <w:szCs w:val="24"/>
              </w:rPr>
              <w:t xml:space="preserve">Знает: наиболее </w:t>
            </w:r>
            <w:proofErr w:type="gramStart"/>
            <w:r w:rsidRPr="00D04EA0">
              <w:rPr>
                <w:rStyle w:val="af"/>
                <w:rFonts w:eastAsia="Courier New"/>
                <w:sz w:val="24"/>
                <w:szCs w:val="24"/>
              </w:rPr>
              <w:t>известные</w:t>
            </w:r>
            <w:proofErr w:type="gramEnd"/>
            <w:r w:rsidRPr="00D04EA0">
              <w:rPr>
                <w:rStyle w:val="af"/>
                <w:rFonts w:eastAsia="Courier New"/>
                <w:sz w:val="24"/>
                <w:szCs w:val="24"/>
              </w:rPr>
              <w:t xml:space="preserve"> доступные для свободного</w:t>
            </w:r>
          </w:p>
          <w:p w:rsidR="000F7DAB" w:rsidRPr="00D04EA0" w:rsidRDefault="000F7DAB" w:rsidP="00A3667F">
            <w:pPr>
              <w:pStyle w:val="ae"/>
              <w:spacing w:line="240" w:lineRule="auto"/>
              <w:rPr>
                <w:rStyle w:val="af"/>
                <w:rFonts w:eastAsia="Courier New"/>
                <w:sz w:val="24"/>
                <w:szCs w:val="24"/>
              </w:rPr>
            </w:pPr>
            <w:r w:rsidRPr="00D04EA0">
              <w:rPr>
                <w:rStyle w:val="af"/>
                <w:rFonts w:eastAsia="Courier New"/>
                <w:sz w:val="24"/>
                <w:szCs w:val="24"/>
              </w:rPr>
              <w:t xml:space="preserve">использования компоненты автоматического анализа, </w:t>
            </w:r>
          </w:p>
          <w:p w:rsidR="000F7DAB" w:rsidRPr="00D04EA0" w:rsidRDefault="000F7DAB" w:rsidP="00A3667F">
            <w:pPr>
              <w:pStyle w:val="ae"/>
              <w:spacing w:line="240" w:lineRule="auto"/>
              <w:rPr>
                <w:rStyle w:val="af"/>
                <w:rFonts w:eastAsia="Courier New"/>
                <w:sz w:val="24"/>
                <w:szCs w:val="24"/>
              </w:rPr>
            </w:pPr>
            <w:r w:rsidRPr="00D04EA0">
              <w:rPr>
                <w:rStyle w:val="af"/>
                <w:rFonts w:eastAsia="Courier New"/>
                <w:sz w:val="24"/>
                <w:szCs w:val="24"/>
              </w:rPr>
              <w:t>создавать модули первичной обработки текста</w:t>
            </w:r>
          </w:p>
          <w:p w:rsidR="000F7DAB" w:rsidRPr="00D04EA0" w:rsidRDefault="000F7DAB" w:rsidP="00A3667F">
            <w:pPr>
              <w:pStyle w:val="ae"/>
              <w:spacing w:line="240" w:lineRule="auto"/>
              <w:rPr>
                <w:rStyle w:val="af"/>
                <w:rFonts w:eastAsia="Courier New"/>
                <w:sz w:val="24"/>
                <w:szCs w:val="24"/>
              </w:rPr>
            </w:pPr>
            <w:r w:rsidRPr="00D04EA0">
              <w:rPr>
                <w:rStyle w:val="af"/>
                <w:rFonts w:eastAsia="Courier New"/>
                <w:sz w:val="24"/>
                <w:szCs w:val="24"/>
              </w:rPr>
              <w:t>Умеет: основные пакеты морфологической обработки текста, демонстрирует знание базовых алгоритмов, владеет, использует современные методы тестирования качества</w:t>
            </w:r>
          </w:p>
          <w:p w:rsidR="000F7DAB" w:rsidRPr="00D04EA0" w:rsidRDefault="000F7DAB" w:rsidP="00A3667F">
            <w:pPr>
              <w:pStyle w:val="ae"/>
              <w:spacing w:line="240" w:lineRule="auto"/>
              <w:rPr>
                <w:rStyle w:val="af"/>
                <w:rFonts w:eastAsia="Courier New"/>
                <w:sz w:val="24"/>
                <w:szCs w:val="24"/>
              </w:rPr>
            </w:pPr>
            <w:r w:rsidRPr="00D04EA0">
              <w:rPr>
                <w:rStyle w:val="af"/>
                <w:rFonts w:eastAsia="Courier New"/>
                <w:sz w:val="24"/>
                <w:szCs w:val="24"/>
              </w:rPr>
              <w:t xml:space="preserve">Владеет </w:t>
            </w:r>
            <w:proofErr w:type="gramStart"/>
            <w:r w:rsidRPr="00D04EA0">
              <w:rPr>
                <w:rStyle w:val="af"/>
                <w:rFonts w:eastAsia="Courier New"/>
                <w:sz w:val="24"/>
                <w:szCs w:val="24"/>
              </w:rPr>
              <w:t>:с</w:t>
            </w:r>
            <w:proofErr w:type="gramEnd"/>
            <w:r w:rsidRPr="00D04EA0">
              <w:rPr>
                <w:rStyle w:val="af"/>
                <w:rFonts w:eastAsia="Courier New"/>
                <w:sz w:val="24"/>
                <w:szCs w:val="24"/>
              </w:rPr>
              <w:t>овременные подходы к решению</w:t>
            </w:r>
          </w:p>
          <w:p w:rsidR="000F7DAB" w:rsidRPr="00D04EA0" w:rsidRDefault="000F7DAB" w:rsidP="00A3667F">
            <w:pPr>
              <w:pStyle w:val="ae"/>
              <w:spacing w:line="240" w:lineRule="auto"/>
              <w:rPr>
                <w:rStyle w:val="af"/>
                <w:rFonts w:eastAsia="Courier New"/>
                <w:sz w:val="24"/>
                <w:szCs w:val="24"/>
              </w:rPr>
            </w:pPr>
            <w:r w:rsidRPr="00D04EA0">
              <w:rPr>
                <w:rStyle w:val="af"/>
                <w:rFonts w:eastAsia="Courier New"/>
                <w:sz w:val="24"/>
                <w:szCs w:val="24"/>
              </w:rPr>
              <w:t>задач в области компьютерной</w:t>
            </w:r>
          </w:p>
          <w:p w:rsidR="000F7DAB" w:rsidRPr="00D04EA0" w:rsidRDefault="000F7DAB" w:rsidP="00A3667F">
            <w:pPr>
              <w:pStyle w:val="ae"/>
              <w:spacing w:line="240" w:lineRule="auto"/>
              <w:rPr>
                <w:rStyle w:val="af"/>
                <w:rFonts w:eastAsia="Courier New"/>
                <w:sz w:val="24"/>
                <w:szCs w:val="24"/>
              </w:rPr>
            </w:pPr>
            <w:r w:rsidRPr="00D04EA0">
              <w:rPr>
                <w:rStyle w:val="af"/>
                <w:rFonts w:eastAsia="Courier New"/>
                <w:sz w:val="24"/>
                <w:szCs w:val="24"/>
              </w:rPr>
              <w:t>лингвистики, интерпретирует результаты базовых алгоритмов</w:t>
            </w:r>
          </w:p>
          <w:p w:rsidR="000F7DAB" w:rsidRPr="00D04EA0" w:rsidRDefault="000F7DAB" w:rsidP="00A3667F">
            <w:pPr>
              <w:pStyle w:val="ae"/>
              <w:spacing w:line="240" w:lineRule="auto"/>
              <w:rPr>
                <w:rStyle w:val="af"/>
                <w:rFonts w:eastAsia="Courier New"/>
                <w:sz w:val="24"/>
                <w:szCs w:val="24"/>
              </w:rPr>
            </w:pPr>
          </w:p>
        </w:tc>
      </w:tr>
      <w:tr w:rsidR="000F7DAB" w:rsidRPr="00D04EA0" w:rsidTr="00A3667F">
        <w:tc>
          <w:tcPr>
            <w:tcW w:w="2978" w:type="dxa"/>
          </w:tcPr>
          <w:p w:rsidR="000F7DAB" w:rsidRPr="00D04EA0" w:rsidRDefault="000F7DAB" w:rsidP="00A3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D04EA0">
              <w:rPr>
                <w:rFonts w:ascii="Times New Roman" w:hAnsi="Times New Roman" w:cs="Times New Roman"/>
                <w:sz w:val="24"/>
                <w:szCs w:val="24"/>
              </w:rPr>
              <w:t>TranslationMemory</w:t>
            </w:r>
            <w:proofErr w:type="spellEnd"/>
            <w:r w:rsidRPr="00D04EA0">
              <w:rPr>
                <w:rFonts w:ascii="Times New Roman" w:hAnsi="Times New Roman" w:cs="Times New Roman"/>
                <w:sz w:val="24"/>
                <w:szCs w:val="24"/>
              </w:rPr>
              <w:t>. Объективная необходимость создания.</w:t>
            </w:r>
          </w:p>
          <w:p w:rsidR="000F7DAB" w:rsidRPr="00D04EA0" w:rsidRDefault="000F7DAB" w:rsidP="00A3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>Принцип работы.</w:t>
            </w:r>
          </w:p>
        </w:tc>
        <w:tc>
          <w:tcPr>
            <w:tcW w:w="7484" w:type="dxa"/>
          </w:tcPr>
          <w:p w:rsidR="000F7DAB" w:rsidRPr="00D04EA0" w:rsidRDefault="000F7DAB" w:rsidP="00A3667F">
            <w:pPr>
              <w:widowControl w:val="0"/>
              <w:shd w:val="clear" w:color="auto" w:fill="FFFFFF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gramStart"/>
            <w:r w:rsidRPr="00D04EA0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нает:</w:t>
            </w:r>
            <w:r w:rsidRPr="00D04EA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D04EA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флексировать</w:t>
            </w:r>
            <w:proofErr w:type="spellEnd"/>
            <w:r w:rsidRPr="00D04EA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(оценивать и</w:t>
            </w:r>
            <w:proofErr w:type="gramEnd"/>
          </w:p>
          <w:p w:rsidR="000F7DAB" w:rsidRPr="00D04EA0" w:rsidRDefault="000F7DAB" w:rsidP="00A3667F">
            <w:pPr>
              <w:rPr>
                <w:rFonts w:ascii="Times New Roman" w:eastAsia="Courier New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04EA0">
              <w:rPr>
                <w:rFonts w:ascii="Times New Roman" w:eastAsia="Courier New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ерерабатывать) освоенные научные методы* и способы деятельности</w:t>
            </w:r>
          </w:p>
          <w:p w:rsidR="000F7DAB" w:rsidRPr="00D04EA0" w:rsidRDefault="000F7DAB" w:rsidP="00A3667F">
            <w:pPr>
              <w:pStyle w:val="ae"/>
              <w:spacing w:line="240" w:lineRule="auto"/>
              <w:rPr>
                <w:rStyle w:val="af"/>
                <w:rFonts w:eastAsia="Courier New"/>
                <w:sz w:val="24"/>
                <w:szCs w:val="24"/>
              </w:rPr>
            </w:pPr>
            <w:proofErr w:type="spellStart"/>
            <w:r w:rsidRPr="00D04EA0">
              <w:rPr>
                <w:rFonts w:eastAsia="Courier New"/>
                <w:bCs w:val="0"/>
                <w:i w:val="0"/>
                <w:i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меет</w:t>
            </w:r>
            <w:proofErr w:type="gramStart"/>
            <w:r w:rsidRPr="00D04EA0">
              <w:rPr>
                <w:rFonts w:eastAsia="Courier New"/>
                <w:bCs w:val="0"/>
                <w:i w:val="0"/>
                <w:i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:</w:t>
            </w:r>
            <w:r w:rsidRPr="00D04EA0">
              <w:rPr>
                <w:rStyle w:val="af"/>
                <w:rFonts w:eastAsia="Courier New"/>
                <w:sz w:val="24"/>
                <w:szCs w:val="24"/>
              </w:rPr>
              <w:t>р</w:t>
            </w:r>
            <w:proofErr w:type="gramEnd"/>
            <w:r w:rsidRPr="00D04EA0">
              <w:rPr>
                <w:rStyle w:val="af"/>
                <w:rFonts w:eastAsia="Courier New"/>
                <w:sz w:val="24"/>
                <w:szCs w:val="24"/>
              </w:rPr>
              <w:t>азрабатывать</w:t>
            </w:r>
            <w:proofErr w:type="spellEnd"/>
            <w:r w:rsidRPr="00D04EA0">
              <w:rPr>
                <w:rStyle w:val="af"/>
                <w:rFonts w:eastAsia="Courier New"/>
                <w:sz w:val="24"/>
                <w:szCs w:val="24"/>
              </w:rPr>
              <w:t xml:space="preserve"> и совершенствовать электронные языковые ресурсы, лингвистические компоненты информационных систем</w:t>
            </w:r>
          </w:p>
          <w:p w:rsidR="000F7DAB" w:rsidRPr="00D04EA0" w:rsidRDefault="000F7DAB" w:rsidP="00A3667F">
            <w:pPr>
              <w:pStyle w:val="ae"/>
              <w:spacing w:line="240" w:lineRule="auto"/>
              <w:rPr>
                <w:sz w:val="24"/>
                <w:szCs w:val="24"/>
              </w:rPr>
            </w:pPr>
            <w:proofErr w:type="spellStart"/>
            <w:r w:rsidRPr="00D04EA0">
              <w:rPr>
                <w:rFonts w:eastAsia="Courier New"/>
                <w:bCs w:val="0"/>
                <w:i w:val="0"/>
                <w:i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ладеет</w:t>
            </w:r>
            <w:proofErr w:type="gramStart"/>
            <w:r w:rsidRPr="00D04EA0">
              <w:rPr>
                <w:rFonts w:eastAsia="Courier New"/>
                <w:bCs w:val="0"/>
                <w:i w:val="0"/>
                <w:i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:</w:t>
            </w:r>
            <w:r w:rsidRPr="00D04EA0">
              <w:rPr>
                <w:rStyle w:val="af"/>
                <w:rFonts w:eastAsia="Courier New"/>
                <w:sz w:val="24"/>
                <w:szCs w:val="24"/>
              </w:rPr>
              <w:t>л</w:t>
            </w:r>
            <w:proofErr w:type="gramEnd"/>
            <w:r w:rsidRPr="00D04EA0">
              <w:rPr>
                <w:rStyle w:val="af"/>
                <w:rFonts w:eastAsia="Courier New"/>
                <w:sz w:val="24"/>
                <w:szCs w:val="24"/>
              </w:rPr>
              <w:t>ингвистические</w:t>
            </w:r>
            <w:proofErr w:type="spellEnd"/>
            <w:r w:rsidRPr="00D04EA0">
              <w:rPr>
                <w:rStyle w:val="af"/>
                <w:rFonts w:eastAsia="Courier New"/>
                <w:sz w:val="24"/>
                <w:szCs w:val="24"/>
              </w:rPr>
              <w:t xml:space="preserve"> модули компьютерных систем</w:t>
            </w:r>
          </w:p>
        </w:tc>
      </w:tr>
      <w:tr w:rsidR="000F7DAB" w:rsidRPr="00D04EA0" w:rsidTr="00A3667F">
        <w:tc>
          <w:tcPr>
            <w:tcW w:w="2978" w:type="dxa"/>
          </w:tcPr>
          <w:p w:rsidR="000F7DAB" w:rsidRPr="00D04EA0" w:rsidRDefault="000F7DAB" w:rsidP="00A3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>9. Интернет в работе переводчика. Возможности, ресурсы</w:t>
            </w:r>
          </w:p>
        </w:tc>
        <w:tc>
          <w:tcPr>
            <w:tcW w:w="7484" w:type="dxa"/>
          </w:tcPr>
          <w:p w:rsidR="000F7DAB" w:rsidRPr="00D04EA0" w:rsidRDefault="000F7DAB" w:rsidP="00A3667F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04EA0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нает:</w:t>
            </w:r>
            <w:r w:rsidRPr="00D04EA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роизвести углубленный анализ проблем, постановку и обоснование проектных задач, связанных</w:t>
            </w:r>
          </w:p>
          <w:p w:rsidR="000F7DAB" w:rsidRPr="00D04EA0" w:rsidRDefault="000F7DAB" w:rsidP="00A3667F">
            <w:pPr>
              <w:rPr>
                <w:rFonts w:ascii="Times New Roman" w:eastAsia="Courier New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04EA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 лингвистической деятельностью</w:t>
            </w:r>
          </w:p>
          <w:p w:rsidR="000F7DAB" w:rsidRPr="00D04EA0" w:rsidRDefault="000F7DAB" w:rsidP="00A3667F">
            <w:pPr>
              <w:rPr>
                <w:rFonts w:ascii="Times New Roman" w:eastAsia="Courier New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D04EA0">
              <w:rPr>
                <w:rFonts w:ascii="Times New Roman" w:eastAsia="Courier New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меет</w:t>
            </w:r>
            <w:proofErr w:type="gramStart"/>
            <w:r w:rsidRPr="00D04EA0">
              <w:rPr>
                <w:rFonts w:ascii="Times New Roman" w:eastAsia="Courier New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:</w:t>
            </w:r>
            <w:r w:rsidRPr="00D04EA0">
              <w:rPr>
                <w:rFonts w:ascii="Times New Roman" w:eastAsia="Courier New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</w:t>
            </w:r>
            <w:proofErr w:type="gramEnd"/>
            <w:r w:rsidRPr="00D04EA0">
              <w:rPr>
                <w:rFonts w:ascii="Times New Roman" w:eastAsia="Courier New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новные</w:t>
            </w:r>
            <w:proofErr w:type="spellEnd"/>
            <w:r w:rsidRPr="00D04EA0">
              <w:rPr>
                <w:rFonts w:ascii="Times New Roman" w:eastAsia="Courier New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акеты морфологической обработки текста, демонстрирует знание базовых алгоритмов, владеет, использует современные методы тестирования качества</w:t>
            </w:r>
          </w:p>
          <w:p w:rsidR="000F7DAB" w:rsidRPr="00D04EA0" w:rsidRDefault="000F7DAB" w:rsidP="00A3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EA0">
              <w:rPr>
                <w:rFonts w:ascii="Times New Roman" w:eastAsia="Courier New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ладеет</w:t>
            </w:r>
            <w:proofErr w:type="gramStart"/>
            <w:r w:rsidRPr="00D04EA0">
              <w:rPr>
                <w:rFonts w:ascii="Times New Roman" w:eastAsia="Courier New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:</w:t>
            </w:r>
            <w:r w:rsidRPr="00D04EA0">
              <w:rPr>
                <w:rFonts w:ascii="Times New Roman" w:eastAsia="Courier New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</w:t>
            </w:r>
            <w:proofErr w:type="gramEnd"/>
            <w:r w:rsidRPr="00D04EA0">
              <w:rPr>
                <w:rFonts w:ascii="Times New Roman" w:eastAsia="Courier New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ссказывать</w:t>
            </w:r>
            <w:proofErr w:type="spellEnd"/>
            <w:r w:rsidRPr="00D04EA0">
              <w:rPr>
                <w:rFonts w:ascii="Times New Roman" w:eastAsia="Courier New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о своих возможностях и умений, использовать модальные глаголы в повседневной жизни в взаимодействии с друзьями, преподавателями.</w:t>
            </w:r>
          </w:p>
        </w:tc>
      </w:tr>
    </w:tbl>
    <w:p w:rsidR="000F7DAB" w:rsidRPr="00D04EA0" w:rsidRDefault="000F7DAB" w:rsidP="000F7DAB">
      <w:pPr>
        <w:pStyle w:val="5"/>
        <w:spacing w:line="240" w:lineRule="auto"/>
        <w:ind w:firstLine="0"/>
        <w:rPr>
          <w:b/>
          <w:bCs/>
          <w:sz w:val="24"/>
          <w:szCs w:val="24"/>
        </w:rPr>
      </w:pPr>
      <w:r w:rsidRPr="00D04EA0">
        <w:rPr>
          <w:b/>
          <w:bCs/>
          <w:sz w:val="24"/>
          <w:szCs w:val="24"/>
        </w:rPr>
        <w:t>Критерии оценки знаний, навыков</w:t>
      </w:r>
    </w:p>
    <w:p w:rsidR="000F7DAB" w:rsidRPr="00D04EA0" w:rsidRDefault="000F7DAB" w:rsidP="000F7DAB">
      <w:pPr>
        <w:pStyle w:val="5"/>
        <w:spacing w:line="240" w:lineRule="auto"/>
        <w:jc w:val="left"/>
        <w:rPr>
          <w:bCs/>
          <w:sz w:val="24"/>
          <w:szCs w:val="24"/>
        </w:rPr>
      </w:pPr>
      <w:r w:rsidRPr="00D04EA0">
        <w:rPr>
          <w:bCs/>
          <w:sz w:val="24"/>
          <w:szCs w:val="24"/>
        </w:rPr>
        <w:t xml:space="preserve">               Данный курс в качестве текущего контроля предполагает выполнение практических заданий на семинарах и практических занятиях, а также двух домашних практических задания, результаты которых представляются студентами в виде проектов на языке </w:t>
      </w:r>
      <w:proofErr w:type="spellStart"/>
      <w:r w:rsidRPr="00D04EA0">
        <w:rPr>
          <w:bCs/>
          <w:sz w:val="24"/>
          <w:szCs w:val="24"/>
        </w:rPr>
        <w:t>Python</w:t>
      </w:r>
      <w:proofErr w:type="spellEnd"/>
      <w:r w:rsidRPr="00D04EA0">
        <w:rPr>
          <w:bCs/>
          <w:sz w:val="24"/>
          <w:szCs w:val="24"/>
        </w:rPr>
        <w:t>, а также технических отчетов. Кроме того, на практических занятиях осуществляется постоянный текущий контроль в форме заданий, тестов, а также обсуждения текущих домашних упражнений.</w:t>
      </w:r>
    </w:p>
    <w:p w:rsidR="000F7DAB" w:rsidRPr="00D04EA0" w:rsidRDefault="000F7DAB" w:rsidP="000F7DAB">
      <w:pPr>
        <w:pStyle w:val="5"/>
        <w:spacing w:line="240" w:lineRule="auto"/>
        <w:jc w:val="left"/>
        <w:rPr>
          <w:bCs/>
          <w:sz w:val="24"/>
          <w:szCs w:val="24"/>
        </w:rPr>
      </w:pPr>
      <w:r w:rsidRPr="00D04EA0">
        <w:rPr>
          <w:bCs/>
          <w:sz w:val="24"/>
          <w:szCs w:val="24"/>
        </w:rPr>
        <w:t xml:space="preserve">              При выполнении домашнего задания студент должен продемонстрировать знание основных проблем и принципов первичной обработки текста, распознавания языка, на котором написан текст, методов разбиение текста на слова в </w:t>
      </w:r>
      <w:proofErr w:type="spellStart"/>
      <w:r w:rsidRPr="00D04EA0">
        <w:rPr>
          <w:bCs/>
          <w:sz w:val="24"/>
          <w:szCs w:val="24"/>
        </w:rPr>
        <w:t>безпробельных</w:t>
      </w:r>
      <w:proofErr w:type="spellEnd"/>
      <w:r w:rsidRPr="00D04EA0">
        <w:rPr>
          <w:bCs/>
          <w:sz w:val="24"/>
          <w:szCs w:val="24"/>
        </w:rPr>
        <w:t xml:space="preserve"> языках, умение работать с основными корпусами текстов на русском языке, знание основных свободно-распространяемых систем</w:t>
      </w:r>
    </w:p>
    <w:p w:rsidR="000F7DAB" w:rsidRPr="00D04EA0" w:rsidRDefault="000F7DAB" w:rsidP="000F7DAB">
      <w:pPr>
        <w:pStyle w:val="5"/>
        <w:spacing w:line="240" w:lineRule="auto"/>
        <w:ind w:firstLine="0"/>
        <w:jc w:val="left"/>
        <w:rPr>
          <w:bCs/>
          <w:sz w:val="24"/>
          <w:szCs w:val="24"/>
        </w:rPr>
      </w:pPr>
      <w:r w:rsidRPr="00D04EA0">
        <w:rPr>
          <w:bCs/>
          <w:sz w:val="24"/>
          <w:szCs w:val="24"/>
        </w:rPr>
        <w:t xml:space="preserve">морфологического анализа текста, умение запускать одну из систем, знание основных принципов анализа результатов морфологического анализа и принципов оценки качества морфологического анализа, умение анализировать результаты морфологического анализа, </w:t>
      </w:r>
      <w:r w:rsidRPr="00D04EA0">
        <w:rPr>
          <w:bCs/>
          <w:sz w:val="24"/>
          <w:szCs w:val="24"/>
        </w:rPr>
        <w:lastRenderedPageBreak/>
        <w:t>знание методов автоматического синтаксического анализа.</w:t>
      </w:r>
    </w:p>
    <w:p w:rsidR="000F7DAB" w:rsidRPr="00D04EA0" w:rsidRDefault="000F7DAB" w:rsidP="000F7DAB">
      <w:pPr>
        <w:pStyle w:val="5"/>
        <w:spacing w:line="240" w:lineRule="auto"/>
        <w:jc w:val="left"/>
        <w:rPr>
          <w:bCs/>
          <w:sz w:val="24"/>
          <w:szCs w:val="24"/>
        </w:rPr>
      </w:pPr>
      <w:r w:rsidRPr="00D04EA0">
        <w:rPr>
          <w:bCs/>
          <w:sz w:val="24"/>
          <w:szCs w:val="24"/>
        </w:rPr>
        <w:t xml:space="preserve">             При выполнении тестового задания на экзамене студенты должны  продемонстрировать знание классификации основных задач компьютерной лингвистики, знание основных моделей и алгоритмов автоматического морфологического и синтаксического анализа текста, решать простые упражнения на применение базовых алгоритмов, быть в состоянии протестировать и оценивать</w:t>
      </w:r>
    </w:p>
    <w:p w:rsidR="000F7DAB" w:rsidRPr="00D04EA0" w:rsidRDefault="000F7DAB" w:rsidP="000F7DAB">
      <w:pPr>
        <w:pStyle w:val="5"/>
        <w:spacing w:line="240" w:lineRule="auto"/>
        <w:jc w:val="left"/>
        <w:rPr>
          <w:bCs/>
          <w:sz w:val="24"/>
          <w:szCs w:val="24"/>
        </w:rPr>
      </w:pPr>
      <w:r w:rsidRPr="00D04EA0">
        <w:rPr>
          <w:bCs/>
          <w:sz w:val="24"/>
          <w:szCs w:val="24"/>
        </w:rPr>
        <w:t xml:space="preserve">      работу отдельных модулей.</w:t>
      </w:r>
    </w:p>
    <w:p w:rsidR="000F7DAB" w:rsidRPr="00D04EA0" w:rsidRDefault="000F7DAB" w:rsidP="000F7DAB">
      <w:pPr>
        <w:pStyle w:val="5"/>
        <w:spacing w:line="240" w:lineRule="auto"/>
        <w:jc w:val="left"/>
        <w:rPr>
          <w:bCs/>
          <w:sz w:val="24"/>
          <w:szCs w:val="24"/>
        </w:rPr>
      </w:pPr>
      <w:r w:rsidRPr="00D04EA0">
        <w:rPr>
          <w:bCs/>
          <w:sz w:val="24"/>
          <w:szCs w:val="24"/>
        </w:rPr>
        <w:t xml:space="preserve">             Оценки по всем формам текущего контроля выставляются по 10-ти балльной шкале. Домашнее задание по подготовке корпуса, разработке программы предобработки текста/распознавания языка/исправления опечаток, разработке морфологических анализаторов являются групповыми проектами с индивидуальными заданиями, выполняемыми в рамках проектов</w:t>
      </w:r>
      <w:proofErr w:type="gramStart"/>
      <w:r w:rsidRPr="00D04EA0">
        <w:rPr>
          <w:bCs/>
          <w:sz w:val="24"/>
          <w:szCs w:val="24"/>
        </w:rPr>
        <w:t>.</w:t>
      </w:r>
      <w:proofErr w:type="gramEnd"/>
      <w:r w:rsidRPr="00D04EA0">
        <w:rPr>
          <w:bCs/>
          <w:sz w:val="24"/>
          <w:szCs w:val="24"/>
        </w:rPr>
        <w:t xml:space="preserve"> </w:t>
      </w:r>
      <w:proofErr w:type="gramStart"/>
      <w:r w:rsidRPr="00D04EA0">
        <w:rPr>
          <w:bCs/>
          <w:sz w:val="24"/>
          <w:szCs w:val="24"/>
        </w:rPr>
        <w:t>п</w:t>
      </w:r>
      <w:proofErr w:type="gramEnd"/>
      <w:r w:rsidRPr="00D04EA0">
        <w:rPr>
          <w:bCs/>
          <w:sz w:val="24"/>
          <w:szCs w:val="24"/>
        </w:rPr>
        <w:t>рограммы предварительного анализа текста и морфологических анализаторов проходит в</w:t>
      </w:r>
    </w:p>
    <w:p w:rsidR="000F7DAB" w:rsidRPr="00D04EA0" w:rsidRDefault="000F7DAB" w:rsidP="000F7DAB">
      <w:pPr>
        <w:pStyle w:val="5"/>
        <w:spacing w:line="240" w:lineRule="auto"/>
        <w:ind w:firstLine="0"/>
        <w:jc w:val="left"/>
        <w:rPr>
          <w:bCs/>
          <w:sz w:val="24"/>
          <w:szCs w:val="24"/>
        </w:rPr>
      </w:pPr>
      <w:proofErr w:type="gramStart"/>
      <w:r w:rsidRPr="00D04EA0">
        <w:rPr>
          <w:bCs/>
          <w:sz w:val="24"/>
          <w:szCs w:val="24"/>
        </w:rPr>
        <w:t>формате</w:t>
      </w:r>
      <w:proofErr w:type="gramEnd"/>
      <w:r w:rsidRPr="00D04EA0">
        <w:rPr>
          <w:bCs/>
          <w:sz w:val="24"/>
          <w:szCs w:val="24"/>
        </w:rPr>
        <w:t xml:space="preserve"> Форума по оценке систем автоматической обработке текста. Командам выдается тестовый и эталонный корпус. Каждая команда проводит оценку точности и полноты, а также</w:t>
      </w:r>
      <w:r w:rsidR="00D04EA0" w:rsidRPr="00D04EA0">
        <w:rPr>
          <w:bCs/>
          <w:sz w:val="24"/>
          <w:szCs w:val="24"/>
        </w:rPr>
        <w:t xml:space="preserve"> </w:t>
      </w:r>
      <w:r w:rsidRPr="00D04EA0">
        <w:rPr>
          <w:bCs/>
          <w:sz w:val="24"/>
          <w:szCs w:val="24"/>
        </w:rPr>
        <w:t>функциональное тестирование соответствующей программы.</w:t>
      </w:r>
    </w:p>
    <w:p w:rsidR="000F7DAB" w:rsidRPr="00D04EA0" w:rsidRDefault="000F7DAB" w:rsidP="006C034B">
      <w:pPr>
        <w:spacing w:after="0" w:line="240" w:lineRule="auto"/>
        <w:jc w:val="center"/>
        <w:rPr>
          <w:rStyle w:val="ac"/>
          <w:rFonts w:ascii="Times New Roman" w:hAnsi="Times New Roman" w:cs="Times New Roman"/>
          <w:sz w:val="24"/>
          <w:szCs w:val="24"/>
        </w:rPr>
      </w:pPr>
    </w:p>
    <w:p w:rsidR="00D04EA0" w:rsidRPr="00D04EA0" w:rsidRDefault="00D04EA0" w:rsidP="00D04EA0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D04EA0">
        <w:rPr>
          <w:rFonts w:ascii="Times New Roman" w:hAnsi="Times New Roman" w:cs="Times New Roman"/>
          <w:b/>
          <w:sz w:val="24"/>
          <w:szCs w:val="24"/>
        </w:rPr>
        <w:t>Политика выставление баллов</w:t>
      </w:r>
    </w:p>
    <w:p w:rsidR="00D04EA0" w:rsidRPr="00D04EA0" w:rsidRDefault="00D04EA0" w:rsidP="00D04EA0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D04EA0">
        <w:rPr>
          <w:sz w:val="24"/>
          <w:szCs w:val="24"/>
        </w:rPr>
        <w:t xml:space="preserve">В соответствии с картой накопления баллов, студент может набирать баллы по всем видам занятий. На практических занятиях за </w:t>
      </w:r>
      <w:proofErr w:type="spellStart"/>
      <w:r w:rsidRPr="00D04EA0">
        <w:rPr>
          <w:sz w:val="24"/>
          <w:szCs w:val="24"/>
        </w:rPr>
        <w:t>квизы</w:t>
      </w:r>
      <w:proofErr w:type="spellEnd"/>
      <w:r w:rsidRPr="00D04EA0">
        <w:rPr>
          <w:sz w:val="24"/>
          <w:szCs w:val="24"/>
        </w:rPr>
        <w:t>, диктант, выполнение упражнений, сочинений, конспектов студенты могут получить максимум 10 баллов; за выполнение домашних заданий, эссе, презентации, топики, а также за внеаудиторную работу получают максимум 10 баллов; за рубежный контроль – максимум 40 балл</w:t>
      </w:r>
    </w:p>
    <w:p w:rsidR="00D04EA0" w:rsidRPr="00D04EA0" w:rsidRDefault="00D04EA0" w:rsidP="00D04EA0">
      <w:pPr>
        <w:pStyle w:val="5"/>
        <w:shd w:val="clear" w:color="auto" w:fill="auto"/>
        <w:spacing w:line="322" w:lineRule="exact"/>
        <w:ind w:firstLine="0"/>
        <w:jc w:val="both"/>
        <w:rPr>
          <w:b/>
          <w:sz w:val="24"/>
          <w:szCs w:val="24"/>
        </w:rPr>
      </w:pPr>
      <w:r w:rsidRPr="00D04EA0">
        <w:rPr>
          <w:b/>
          <w:sz w:val="24"/>
          <w:szCs w:val="24"/>
        </w:rPr>
        <w:t xml:space="preserve">Информация об оценке </w:t>
      </w:r>
    </w:p>
    <w:p w:rsidR="00D04EA0" w:rsidRPr="00D04EA0" w:rsidRDefault="00D04EA0" w:rsidP="00D04EA0">
      <w:pPr>
        <w:pStyle w:val="5"/>
        <w:shd w:val="clear" w:color="auto" w:fill="auto"/>
        <w:spacing w:line="322" w:lineRule="exact"/>
        <w:ind w:firstLine="0"/>
        <w:jc w:val="both"/>
        <w:rPr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1951"/>
        <w:gridCol w:w="2410"/>
        <w:gridCol w:w="1984"/>
        <w:gridCol w:w="3226"/>
      </w:tblGrid>
      <w:tr w:rsidR="00D04EA0" w:rsidRPr="00D04EA0" w:rsidTr="00A3667F">
        <w:tc>
          <w:tcPr>
            <w:tcW w:w="1951" w:type="dxa"/>
          </w:tcPr>
          <w:p w:rsidR="00D04EA0" w:rsidRPr="00D04EA0" w:rsidRDefault="00D04EA0" w:rsidP="00A3667F">
            <w:pPr>
              <w:pStyle w:val="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04EA0">
              <w:rPr>
                <w:sz w:val="24"/>
                <w:szCs w:val="24"/>
              </w:rPr>
              <w:t>Рейтинг</w:t>
            </w:r>
          </w:p>
          <w:p w:rsidR="00D04EA0" w:rsidRPr="00D04EA0" w:rsidRDefault="00D04EA0" w:rsidP="00A3667F">
            <w:pPr>
              <w:pStyle w:val="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04EA0">
              <w:rPr>
                <w:sz w:val="24"/>
                <w:szCs w:val="24"/>
              </w:rPr>
              <w:t>(баллы)</w:t>
            </w:r>
          </w:p>
        </w:tc>
        <w:tc>
          <w:tcPr>
            <w:tcW w:w="2410" w:type="dxa"/>
          </w:tcPr>
          <w:p w:rsidR="00D04EA0" w:rsidRPr="00D04EA0" w:rsidRDefault="00D04EA0" w:rsidP="00A3667F">
            <w:pPr>
              <w:pStyle w:val="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04EA0">
              <w:rPr>
                <w:sz w:val="24"/>
                <w:szCs w:val="24"/>
              </w:rPr>
              <w:t>Оценка по буквенной системе</w:t>
            </w:r>
          </w:p>
        </w:tc>
        <w:tc>
          <w:tcPr>
            <w:tcW w:w="1984" w:type="dxa"/>
          </w:tcPr>
          <w:p w:rsidR="00D04EA0" w:rsidRPr="00D04EA0" w:rsidRDefault="00D04EA0" w:rsidP="00A3667F">
            <w:pPr>
              <w:pStyle w:val="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04EA0">
              <w:rPr>
                <w:sz w:val="24"/>
                <w:szCs w:val="24"/>
              </w:rPr>
              <w:t>Цифровой эквивалент оценки</w:t>
            </w:r>
          </w:p>
        </w:tc>
        <w:tc>
          <w:tcPr>
            <w:tcW w:w="3226" w:type="dxa"/>
          </w:tcPr>
          <w:p w:rsidR="00D04EA0" w:rsidRPr="00D04EA0" w:rsidRDefault="00D04EA0" w:rsidP="00A3667F">
            <w:pPr>
              <w:pStyle w:val="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04EA0">
              <w:rPr>
                <w:sz w:val="24"/>
                <w:szCs w:val="24"/>
              </w:rPr>
              <w:t>Оценка по традиционной системе</w:t>
            </w:r>
          </w:p>
        </w:tc>
      </w:tr>
      <w:tr w:rsidR="00D04EA0" w:rsidRPr="00D04EA0" w:rsidTr="00A3667F">
        <w:tc>
          <w:tcPr>
            <w:tcW w:w="1951" w:type="dxa"/>
          </w:tcPr>
          <w:p w:rsidR="00D04EA0" w:rsidRPr="00D04EA0" w:rsidRDefault="00D04EA0" w:rsidP="00A3667F">
            <w:pPr>
              <w:pStyle w:val="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04EA0">
              <w:rPr>
                <w:sz w:val="24"/>
                <w:szCs w:val="24"/>
              </w:rPr>
              <w:t>87 – 100</w:t>
            </w:r>
          </w:p>
        </w:tc>
        <w:tc>
          <w:tcPr>
            <w:tcW w:w="2410" w:type="dxa"/>
          </w:tcPr>
          <w:p w:rsidR="00D04EA0" w:rsidRPr="00D04EA0" w:rsidRDefault="00D04EA0" w:rsidP="00A3667F">
            <w:pPr>
              <w:pStyle w:val="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04EA0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984" w:type="dxa"/>
          </w:tcPr>
          <w:p w:rsidR="00D04EA0" w:rsidRPr="00D04EA0" w:rsidRDefault="00D04EA0" w:rsidP="00A3667F">
            <w:pPr>
              <w:pStyle w:val="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04EA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226" w:type="dxa"/>
          </w:tcPr>
          <w:p w:rsidR="00D04EA0" w:rsidRPr="00D04EA0" w:rsidRDefault="00D04EA0" w:rsidP="00A3667F">
            <w:pPr>
              <w:pStyle w:val="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04EA0">
              <w:rPr>
                <w:sz w:val="24"/>
                <w:szCs w:val="24"/>
              </w:rPr>
              <w:t>Отлично</w:t>
            </w:r>
          </w:p>
        </w:tc>
      </w:tr>
      <w:tr w:rsidR="00D04EA0" w:rsidRPr="00D04EA0" w:rsidTr="00A3667F">
        <w:tc>
          <w:tcPr>
            <w:tcW w:w="1951" w:type="dxa"/>
          </w:tcPr>
          <w:p w:rsidR="00D04EA0" w:rsidRPr="00D04EA0" w:rsidRDefault="00D04EA0" w:rsidP="00A3667F">
            <w:pPr>
              <w:pStyle w:val="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04EA0">
              <w:rPr>
                <w:sz w:val="24"/>
                <w:szCs w:val="24"/>
              </w:rPr>
              <w:t>74 -86</w:t>
            </w:r>
          </w:p>
        </w:tc>
        <w:tc>
          <w:tcPr>
            <w:tcW w:w="2410" w:type="dxa"/>
          </w:tcPr>
          <w:p w:rsidR="00D04EA0" w:rsidRPr="00D04EA0" w:rsidRDefault="00D04EA0" w:rsidP="00A3667F">
            <w:pPr>
              <w:pStyle w:val="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04EA0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984" w:type="dxa"/>
          </w:tcPr>
          <w:p w:rsidR="00D04EA0" w:rsidRPr="00D04EA0" w:rsidRDefault="00D04EA0" w:rsidP="00A3667F">
            <w:pPr>
              <w:pStyle w:val="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04EA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226" w:type="dxa"/>
          </w:tcPr>
          <w:p w:rsidR="00D04EA0" w:rsidRPr="00D04EA0" w:rsidRDefault="00D04EA0" w:rsidP="00A3667F">
            <w:pPr>
              <w:pStyle w:val="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04EA0">
              <w:rPr>
                <w:sz w:val="24"/>
                <w:szCs w:val="24"/>
              </w:rPr>
              <w:t>Хорошо</w:t>
            </w:r>
          </w:p>
        </w:tc>
      </w:tr>
      <w:tr w:rsidR="00D04EA0" w:rsidRPr="00D04EA0" w:rsidTr="00A3667F">
        <w:tc>
          <w:tcPr>
            <w:tcW w:w="1951" w:type="dxa"/>
          </w:tcPr>
          <w:p w:rsidR="00D04EA0" w:rsidRPr="00D04EA0" w:rsidRDefault="00D04EA0" w:rsidP="00A3667F">
            <w:pPr>
              <w:pStyle w:val="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04EA0">
              <w:rPr>
                <w:sz w:val="24"/>
                <w:szCs w:val="24"/>
              </w:rPr>
              <w:t>61 – 73</w:t>
            </w:r>
          </w:p>
        </w:tc>
        <w:tc>
          <w:tcPr>
            <w:tcW w:w="2410" w:type="dxa"/>
          </w:tcPr>
          <w:p w:rsidR="00D04EA0" w:rsidRPr="00D04EA0" w:rsidRDefault="00D04EA0" w:rsidP="00A3667F">
            <w:pPr>
              <w:pStyle w:val="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04EA0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984" w:type="dxa"/>
          </w:tcPr>
          <w:p w:rsidR="00D04EA0" w:rsidRPr="00D04EA0" w:rsidRDefault="00D04EA0" w:rsidP="00A3667F">
            <w:pPr>
              <w:pStyle w:val="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04EA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226" w:type="dxa"/>
          </w:tcPr>
          <w:p w:rsidR="00D04EA0" w:rsidRPr="00D04EA0" w:rsidRDefault="00D04EA0" w:rsidP="00A3667F">
            <w:pPr>
              <w:pStyle w:val="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04EA0">
              <w:rPr>
                <w:sz w:val="24"/>
                <w:szCs w:val="24"/>
              </w:rPr>
              <w:t>Удовлетворительно</w:t>
            </w:r>
          </w:p>
        </w:tc>
      </w:tr>
      <w:tr w:rsidR="00D04EA0" w:rsidRPr="00D04EA0" w:rsidTr="00A3667F">
        <w:tc>
          <w:tcPr>
            <w:tcW w:w="1951" w:type="dxa"/>
          </w:tcPr>
          <w:p w:rsidR="00D04EA0" w:rsidRPr="00D04EA0" w:rsidRDefault="00D04EA0" w:rsidP="00A3667F">
            <w:pPr>
              <w:pStyle w:val="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04EA0">
              <w:rPr>
                <w:sz w:val="24"/>
                <w:szCs w:val="24"/>
              </w:rPr>
              <w:t>31 – 60</w:t>
            </w:r>
          </w:p>
        </w:tc>
        <w:tc>
          <w:tcPr>
            <w:tcW w:w="2410" w:type="dxa"/>
          </w:tcPr>
          <w:p w:rsidR="00D04EA0" w:rsidRPr="00D04EA0" w:rsidRDefault="00D04EA0" w:rsidP="00A3667F">
            <w:pPr>
              <w:pStyle w:val="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04EA0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984" w:type="dxa"/>
          </w:tcPr>
          <w:p w:rsidR="00D04EA0" w:rsidRPr="00D04EA0" w:rsidRDefault="00D04EA0" w:rsidP="00A3667F">
            <w:pPr>
              <w:pStyle w:val="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04EA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226" w:type="dxa"/>
          </w:tcPr>
          <w:p w:rsidR="00D04EA0" w:rsidRPr="00D04EA0" w:rsidRDefault="00D04EA0" w:rsidP="00A3667F">
            <w:pPr>
              <w:pStyle w:val="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04EA0">
              <w:rPr>
                <w:sz w:val="24"/>
                <w:szCs w:val="24"/>
              </w:rPr>
              <w:t>Неудовлетворительно</w:t>
            </w:r>
          </w:p>
        </w:tc>
      </w:tr>
    </w:tbl>
    <w:p w:rsidR="00D04EA0" w:rsidRPr="00D04EA0" w:rsidRDefault="00D04EA0" w:rsidP="00D04EA0">
      <w:pPr>
        <w:pStyle w:val="5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</w:p>
    <w:p w:rsidR="00D04EA0" w:rsidRPr="00D04EA0" w:rsidRDefault="00D04EA0" w:rsidP="00D04E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EA0">
        <w:rPr>
          <w:rFonts w:ascii="Times New Roman" w:hAnsi="Times New Roman" w:cs="Times New Roman"/>
          <w:bCs/>
          <w:sz w:val="24"/>
          <w:szCs w:val="24"/>
        </w:rPr>
        <w:t>Выставление оценок осуществляется на основе принципов объективности, справедливости, всестороннего анализа качества знаний студентов, и других положений, способствующих повышению надежности оценки знаний обучающихся и устранению субъективных факторов.</w:t>
      </w:r>
    </w:p>
    <w:p w:rsidR="00D04EA0" w:rsidRPr="00B11B82" w:rsidRDefault="00D04EA0" w:rsidP="00D04EA0">
      <w:pPr>
        <w:pStyle w:val="23"/>
        <w:shd w:val="clear" w:color="auto" w:fill="auto"/>
        <w:spacing w:after="0" w:line="360" w:lineRule="auto"/>
        <w:ind w:firstLine="0"/>
        <w:jc w:val="both"/>
        <w:rPr>
          <w:sz w:val="24"/>
          <w:szCs w:val="24"/>
        </w:rPr>
      </w:pPr>
    </w:p>
    <w:p w:rsidR="000F7DAB" w:rsidRDefault="000F7DAB" w:rsidP="006C034B">
      <w:pPr>
        <w:spacing w:after="0" w:line="240" w:lineRule="auto"/>
        <w:jc w:val="center"/>
        <w:rPr>
          <w:rStyle w:val="ac"/>
          <w:rFonts w:ascii="Times New Roman" w:hAnsi="Times New Roman" w:cs="Times New Roman"/>
          <w:sz w:val="28"/>
          <w:szCs w:val="28"/>
        </w:rPr>
      </w:pPr>
    </w:p>
    <w:p w:rsidR="000F7DAB" w:rsidRDefault="000F7DAB" w:rsidP="006C034B">
      <w:pPr>
        <w:spacing w:after="0" w:line="240" w:lineRule="auto"/>
        <w:jc w:val="center"/>
        <w:rPr>
          <w:rStyle w:val="ac"/>
          <w:rFonts w:ascii="Times New Roman" w:hAnsi="Times New Roman" w:cs="Times New Roman"/>
          <w:sz w:val="28"/>
          <w:szCs w:val="28"/>
        </w:rPr>
      </w:pPr>
    </w:p>
    <w:p w:rsidR="000F7DAB" w:rsidRDefault="000F7DAB" w:rsidP="006C034B">
      <w:pPr>
        <w:spacing w:after="0" w:line="240" w:lineRule="auto"/>
        <w:jc w:val="center"/>
        <w:rPr>
          <w:rStyle w:val="ac"/>
          <w:rFonts w:ascii="Times New Roman" w:hAnsi="Times New Roman" w:cs="Times New Roman"/>
          <w:sz w:val="28"/>
          <w:szCs w:val="28"/>
        </w:rPr>
      </w:pPr>
    </w:p>
    <w:p w:rsidR="000F7DAB" w:rsidRDefault="000F7DAB" w:rsidP="006C034B">
      <w:pPr>
        <w:spacing w:after="0" w:line="240" w:lineRule="auto"/>
        <w:jc w:val="center"/>
        <w:rPr>
          <w:rStyle w:val="ac"/>
          <w:rFonts w:ascii="Times New Roman" w:hAnsi="Times New Roman" w:cs="Times New Roman"/>
          <w:sz w:val="28"/>
          <w:szCs w:val="28"/>
        </w:rPr>
      </w:pPr>
    </w:p>
    <w:p w:rsidR="000F7DAB" w:rsidRDefault="000F7DAB" w:rsidP="006C034B">
      <w:pPr>
        <w:spacing w:after="0" w:line="240" w:lineRule="auto"/>
        <w:jc w:val="center"/>
        <w:rPr>
          <w:rStyle w:val="ac"/>
          <w:rFonts w:ascii="Times New Roman" w:hAnsi="Times New Roman" w:cs="Times New Roman"/>
          <w:sz w:val="28"/>
          <w:szCs w:val="28"/>
        </w:rPr>
      </w:pPr>
    </w:p>
    <w:p w:rsidR="000F7DAB" w:rsidRDefault="000F7DAB" w:rsidP="006C034B">
      <w:pPr>
        <w:spacing w:after="0" w:line="240" w:lineRule="auto"/>
        <w:jc w:val="center"/>
        <w:rPr>
          <w:rStyle w:val="ac"/>
          <w:rFonts w:ascii="Times New Roman" w:hAnsi="Times New Roman" w:cs="Times New Roman"/>
          <w:sz w:val="28"/>
          <w:szCs w:val="28"/>
        </w:rPr>
      </w:pPr>
    </w:p>
    <w:p w:rsidR="000F7DAB" w:rsidRDefault="000F7DAB" w:rsidP="006C034B">
      <w:pPr>
        <w:spacing w:after="0" w:line="240" w:lineRule="auto"/>
        <w:jc w:val="center"/>
        <w:rPr>
          <w:rStyle w:val="ac"/>
          <w:rFonts w:ascii="Times New Roman" w:hAnsi="Times New Roman" w:cs="Times New Roman"/>
          <w:sz w:val="28"/>
          <w:szCs w:val="28"/>
        </w:rPr>
      </w:pPr>
    </w:p>
    <w:p w:rsidR="000F7DAB" w:rsidRDefault="000F7DAB" w:rsidP="006C034B">
      <w:pPr>
        <w:spacing w:after="0" w:line="240" w:lineRule="auto"/>
        <w:jc w:val="center"/>
        <w:rPr>
          <w:rStyle w:val="ac"/>
          <w:rFonts w:ascii="Times New Roman" w:hAnsi="Times New Roman" w:cs="Times New Roman"/>
          <w:sz w:val="28"/>
          <w:szCs w:val="28"/>
        </w:rPr>
      </w:pPr>
    </w:p>
    <w:p w:rsidR="000F7DAB" w:rsidRDefault="000F7DAB" w:rsidP="006C034B">
      <w:pPr>
        <w:spacing w:after="0" w:line="240" w:lineRule="auto"/>
        <w:jc w:val="center"/>
        <w:rPr>
          <w:rStyle w:val="ac"/>
          <w:rFonts w:ascii="Times New Roman" w:hAnsi="Times New Roman" w:cs="Times New Roman"/>
          <w:sz w:val="28"/>
          <w:szCs w:val="28"/>
        </w:rPr>
      </w:pPr>
    </w:p>
    <w:p w:rsidR="000F7DAB" w:rsidRDefault="000F7DAB" w:rsidP="006C034B">
      <w:pPr>
        <w:spacing w:after="0" w:line="240" w:lineRule="auto"/>
        <w:jc w:val="center"/>
        <w:rPr>
          <w:rStyle w:val="ac"/>
          <w:rFonts w:ascii="Times New Roman" w:hAnsi="Times New Roman" w:cs="Times New Roman"/>
          <w:sz w:val="28"/>
          <w:szCs w:val="28"/>
        </w:rPr>
      </w:pPr>
    </w:p>
    <w:p w:rsidR="000F7DAB" w:rsidRDefault="000F7DAB" w:rsidP="006C034B">
      <w:pPr>
        <w:spacing w:after="0" w:line="240" w:lineRule="auto"/>
        <w:jc w:val="center"/>
        <w:rPr>
          <w:rStyle w:val="ac"/>
          <w:rFonts w:ascii="Times New Roman" w:hAnsi="Times New Roman" w:cs="Times New Roman"/>
          <w:sz w:val="28"/>
          <w:szCs w:val="28"/>
        </w:rPr>
      </w:pPr>
    </w:p>
    <w:p w:rsidR="000F7DAB" w:rsidRDefault="000F7DAB" w:rsidP="006C034B">
      <w:pPr>
        <w:spacing w:after="0" w:line="240" w:lineRule="auto"/>
        <w:jc w:val="center"/>
        <w:rPr>
          <w:rStyle w:val="ac"/>
          <w:rFonts w:ascii="Times New Roman" w:hAnsi="Times New Roman" w:cs="Times New Roman"/>
          <w:sz w:val="28"/>
          <w:szCs w:val="28"/>
        </w:rPr>
      </w:pPr>
    </w:p>
    <w:p w:rsidR="000F7DAB" w:rsidRDefault="000F7DAB" w:rsidP="006C034B">
      <w:pPr>
        <w:spacing w:after="0" w:line="240" w:lineRule="auto"/>
        <w:jc w:val="center"/>
        <w:rPr>
          <w:rStyle w:val="ac"/>
          <w:rFonts w:ascii="Times New Roman" w:hAnsi="Times New Roman" w:cs="Times New Roman"/>
          <w:sz w:val="28"/>
          <w:szCs w:val="28"/>
        </w:rPr>
      </w:pPr>
    </w:p>
    <w:p w:rsidR="000F7DAB" w:rsidRDefault="000F7DAB" w:rsidP="006C034B">
      <w:pPr>
        <w:spacing w:after="0" w:line="240" w:lineRule="auto"/>
        <w:jc w:val="center"/>
        <w:rPr>
          <w:rStyle w:val="ac"/>
          <w:rFonts w:ascii="Times New Roman" w:hAnsi="Times New Roman" w:cs="Times New Roman"/>
          <w:sz w:val="28"/>
          <w:szCs w:val="28"/>
        </w:rPr>
      </w:pPr>
    </w:p>
    <w:p w:rsidR="000F7DAB" w:rsidRDefault="000F7DAB" w:rsidP="006C034B">
      <w:pPr>
        <w:spacing w:after="0" w:line="240" w:lineRule="auto"/>
        <w:jc w:val="center"/>
        <w:rPr>
          <w:rStyle w:val="ac"/>
          <w:rFonts w:ascii="Times New Roman" w:hAnsi="Times New Roman" w:cs="Times New Roman"/>
          <w:sz w:val="28"/>
          <w:szCs w:val="28"/>
        </w:rPr>
      </w:pPr>
    </w:p>
    <w:p w:rsidR="000F7DAB" w:rsidRDefault="000F7DAB" w:rsidP="006C034B">
      <w:pPr>
        <w:spacing w:after="0" w:line="240" w:lineRule="auto"/>
        <w:jc w:val="center"/>
        <w:rPr>
          <w:rStyle w:val="ac"/>
          <w:rFonts w:ascii="Times New Roman" w:hAnsi="Times New Roman" w:cs="Times New Roman"/>
          <w:sz w:val="28"/>
          <w:szCs w:val="28"/>
        </w:rPr>
      </w:pPr>
    </w:p>
    <w:bookmarkEnd w:id="0"/>
    <w:p w:rsidR="00612B16" w:rsidRPr="006C034B" w:rsidRDefault="00612B16" w:rsidP="006C034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35B43" w:rsidRPr="006C034B" w:rsidRDefault="00935B43" w:rsidP="006C034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35B43" w:rsidRPr="006C034B" w:rsidSect="000F7DA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612B16"/>
    <w:rsid w:val="000248D2"/>
    <w:rsid w:val="000F7DAB"/>
    <w:rsid w:val="00151725"/>
    <w:rsid w:val="0025444F"/>
    <w:rsid w:val="00346A35"/>
    <w:rsid w:val="003E02FB"/>
    <w:rsid w:val="00433DE4"/>
    <w:rsid w:val="004E5254"/>
    <w:rsid w:val="005420DE"/>
    <w:rsid w:val="005E7AB7"/>
    <w:rsid w:val="00612B16"/>
    <w:rsid w:val="00625BC8"/>
    <w:rsid w:val="006348FE"/>
    <w:rsid w:val="006C034B"/>
    <w:rsid w:val="006F2849"/>
    <w:rsid w:val="007A25BF"/>
    <w:rsid w:val="008A6598"/>
    <w:rsid w:val="00935B43"/>
    <w:rsid w:val="00946BFB"/>
    <w:rsid w:val="00951345"/>
    <w:rsid w:val="00965F8E"/>
    <w:rsid w:val="009A1BDE"/>
    <w:rsid w:val="00A1234D"/>
    <w:rsid w:val="00B36138"/>
    <w:rsid w:val="00B45222"/>
    <w:rsid w:val="00C1313C"/>
    <w:rsid w:val="00CD4E81"/>
    <w:rsid w:val="00D04EA0"/>
    <w:rsid w:val="00D2461D"/>
    <w:rsid w:val="00D943F3"/>
    <w:rsid w:val="00DD3FCC"/>
    <w:rsid w:val="00E503DD"/>
    <w:rsid w:val="00FD4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E81"/>
  </w:style>
  <w:style w:type="paragraph" w:styleId="2">
    <w:name w:val="heading 2"/>
    <w:basedOn w:val="a"/>
    <w:next w:val="a"/>
    <w:link w:val="20"/>
    <w:semiHidden/>
    <w:unhideWhenUsed/>
    <w:qFormat/>
    <w:rsid w:val="00612B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612B1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12B1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612B1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uiPriority w:val="99"/>
    <w:semiHidden/>
    <w:unhideWhenUsed/>
    <w:rsid w:val="00612B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12B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612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612B16"/>
    <w:pPr>
      <w:tabs>
        <w:tab w:val="left" w:pos="567"/>
        <w:tab w:val="right" w:leader="dot" w:pos="10348"/>
      </w:tabs>
      <w:spacing w:after="0" w:line="360" w:lineRule="auto"/>
      <w:ind w:left="426" w:hanging="426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612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12B16"/>
  </w:style>
  <w:style w:type="paragraph" w:styleId="a8">
    <w:name w:val="footer"/>
    <w:basedOn w:val="a"/>
    <w:link w:val="a9"/>
    <w:uiPriority w:val="99"/>
    <w:semiHidden/>
    <w:unhideWhenUsed/>
    <w:rsid w:val="00612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12B16"/>
  </w:style>
  <w:style w:type="paragraph" w:styleId="aa">
    <w:name w:val="No Spacing"/>
    <w:uiPriority w:val="1"/>
    <w:qFormat/>
    <w:rsid w:val="00612B16"/>
    <w:pPr>
      <w:spacing w:after="0" w:line="240" w:lineRule="auto"/>
    </w:pPr>
    <w:rPr>
      <w:rFonts w:eastAsiaTheme="minorHAnsi"/>
      <w:lang w:eastAsia="en-US"/>
    </w:rPr>
  </w:style>
  <w:style w:type="character" w:customStyle="1" w:styleId="FontStyle74">
    <w:name w:val="Font Style74"/>
    <w:rsid w:val="00612B16"/>
    <w:rPr>
      <w:rFonts w:ascii="Times New Roman" w:hAnsi="Times New Roman" w:cs="Times New Roman" w:hint="default"/>
      <w:sz w:val="18"/>
    </w:rPr>
  </w:style>
  <w:style w:type="character" w:customStyle="1" w:styleId="tgc">
    <w:name w:val="_tgc"/>
    <w:basedOn w:val="a0"/>
    <w:rsid w:val="00612B16"/>
  </w:style>
  <w:style w:type="table" w:styleId="ab">
    <w:name w:val="Table Grid"/>
    <w:basedOn w:val="a1"/>
    <w:uiPriority w:val="59"/>
    <w:rsid w:val="00612B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612B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sid w:val="00612B16"/>
    <w:rPr>
      <w:b/>
      <w:bCs/>
    </w:rPr>
  </w:style>
  <w:style w:type="character" w:customStyle="1" w:styleId="ad">
    <w:name w:val="Подпись к таблице_"/>
    <w:basedOn w:val="a0"/>
    <w:link w:val="ae"/>
    <w:locked/>
    <w:rsid w:val="000F7DAB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0F7DA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f">
    <w:name w:val="Основной текст + Полужирный"/>
    <w:aliases w:val="Курсив"/>
    <w:basedOn w:val="a0"/>
    <w:rsid w:val="000F7DA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0">
    <w:name w:val="Основной текст_"/>
    <w:basedOn w:val="a0"/>
    <w:link w:val="5"/>
    <w:locked/>
    <w:rsid w:val="000F7D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0"/>
    <w:rsid w:val="000F7DAB"/>
    <w:pPr>
      <w:widowControl w:val="0"/>
      <w:shd w:val="clear" w:color="auto" w:fill="FFFFFF"/>
      <w:spacing w:after="0" w:line="518" w:lineRule="exact"/>
      <w:ind w:hanging="40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2">
    <w:name w:val="Основной текст (2)_"/>
    <w:basedOn w:val="a0"/>
    <w:link w:val="23"/>
    <w:locked/>
    <w:rsid w:val="00D04EA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04EA0"/>
    <w:pPr>
      <w:widowControl w:val="0"/>
      <w:shd w:val="clear" w:color="auto" w:fill="FFFFFF"/>
      <w:spacing w:after="300" w:line="0" w:lineRule="atLeas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f1">
    <w:name w:val="Balloon Text"/>
    <w:basedOn w:val="a"/>
    <w:link w:val="af2"/>
    <w:uiPriority w:val="99"/>
    <w:semiHidden/>
    <w:unhideWhenUsed/>
    <w:rsid w:val="00346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46A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5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70A7D-7688-4C66-B988-73F17C0A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28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2-20T10:34:00Z</dcterms:created>
  <dcterms:modified xsi:type="dcterms:W3CDTF">2022-12-20T10:34:00Z</dcterms:modified>
</cp:coreProperties>
</file>